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321" w:rsidRPr="007F3EBD" w:rsidRDefault="008E1F7B">
      <w:pPr>
        <w:spacing w:before="840"/>
        <w:rPr>
          <w:rFonts w:ascii="Gellix" w:hAnsi="Gellix"/>
          <w:b/>
          <w:spacing w:val="40"/>
          <w:sz w:val="36"/>
          <w:szCs w:val="36"/>
          <w:lang w:val="de-CH"/>
        </w:rPr>
      </w:pPr>
      <w:r w:rsidRPr="007F3EBD">
        <w:rPr>
          <w:rFonts w:ascii="Gellix" w:hAnsi="Gellix"/>
          <w:b/>
          <w:spacing w:val="40"/>
          <w:sz w:val="36"/>
          <w:szCs w:val="36"/>
          <w:lang w:val="de-CH"/>
        </w:rPr>
        <w:t>Anmeldeformular</w:t>
      </w:r>
    </w:p>
    <w:p w:rsidR="008B7B8A" w:rsidRPr="007F3EBD" w:rsidRDefault="008B7B8A" w:rsidP="008B7B8A">
      <w:pPr>
        <w:rPr>
          <w:rFonts w:ascii="Gellix" w:hAnsi="Gellix"/>
          <w:lang w:val="de-CH"/>
        </w:rPr>
      </w:pPr>
    </w:p>
    <w:p w:rsidR="00897321" w:rsidRPr="007F3EBD" w:rsidRDefault="007F3EBD">
      <w:pPr>
        <w:rPr>
          <w:rFonts w:ascii="Gellix" w:hAnsi="Gellix"/>
          <w:color w:val="66CC33"/>
          <w:sz w:val="36"/>
          <w:szCs w:val="36"/>
          <w:lang w:val="de-CH"/>
        </w:rPr>
      </w:pPr>
      <w:r>
        <w:rPr>
          <w:rFonts w:ascii="Gellix" w:hAnsi="Gellix"/>
          <w:color w:val="66CC33"/>
          <w:sz w:val="36"/>
          <w:szCs w:val="36"/>
          <w:lang w:val="de-CH"/>
        </w:rPr>
        <w:t>Weiter</w:t>
      </w:r>
      <w:r w:rsidR="008E1F7B" w:rsidRPr="007F3EBD">
        <w:rPr>
          <w:rFonts w:ascii="Gellix" w:hAnsi="Gellix"/>
          <w:color w:val="66CC33"/>
          <w:sz w:val="36"/>
          <w:szCs w:val="36"/>
          <w:lang w:val="de-CH"/>
        </w:rPr>
        <w:t xml:space="preserve">bildungskurs </w:t>
      </w:r>
      <w:r>
        <w:rPr>
          <w:rFonts w:ascii="Gellix" w:hAnsi="Gellix"/>
          <w:color w:val="66CC33"/>
          <w:sz w:val="36"/>
          <w:szCs w:val="36"/>
          <w:lang w:val="de-CH"/>
        </w:rPr>
        <w:t>Altlastenbearbeitun</w:t>
      </w:r>
      <w:r w:rsidR="00E17314">
        <w:rPr>
          <w:rFonts w:ascii="Gellix" w:hAnsi="Gellix"/>
          <w:color w:val="66CC33"/>
          <w:sz w:val="36"/>
          <w:szCs w:val="36"/>
          <w:lang w:val="de-CH"/>
        </w:rPr>
        <w:t>g</w:t>
      </w:r>
    </w:p>
    <w:p w:rsidR="00897321" w:rsidRPr="007F3EBD" w:rsidRDefault="008E1F7B">
      <w:pPr>
        <w:ind w:right="-851"/>
        <w:rPr>
          <w:rFonts w:ascii="Gellix SemiBold" w:hAnsi="Gellix SemiBold"/>
          <w:color w:val="66CC33"/>
          <w:sz w:val="36"/>
          <w:szCs w:val="36"/>
          <w:lang w:val="de-CH"/>
        </w:rPr>
      </w:pPr>
      <w:r w:rsidRPr="007F3EBD">
        <w:rPr>
          <w:rFonts w:ascii="Gellix SemiBold" w:hAnsi="Gellix SemiBold"/>
          <w:color w:val="66CC33"/>
          <w:sz w:val="36"/>
          <w:szCs w:val="36"/>
          <w:lang w:val="de-CH"/>
        </w:rPr>
        <w:t xml:space="preserve">Probenahme und </w:t>
      </w:r>
      <w:r w:rsidR="007F3EBD">
        <w:rPr>
          <w:rFonts w:ascii="Gellix SemiBold" w:hAnsi="Gellix SemiBold"/>
          <w:color w:val="66CC33"/>
          <w:sz w:val="36"/>
          <w:szCs w:val="36"/>
          <w:lang w:val="de-CH"/>
        </w:rPr>
        <w:t>M</w:t>
      </w:r>
      <w:r w:rsidRPr="007F3EBD">
        <w:rPr>
          <w:rFonts w:ascii="Gellix SemiBold" w:hAnsi="Gellix SemiBold"/>
          <w:color w:val="66CC33"/>
          <w:sz w:val="36"/>
          <w:szCs w:val="36"/>
          <w:lang w:val="de-CH"/>
        </w:rPr>
        <w:t xml:space="preserve">essungen </w:t>
      </w:r>
      <w:r w:rsidR="007F3EBD">
        <w:rPr>
          <w:rFonts w:ascii="Gellix SemiBold" w:hAnsi="Gellix SemiBold"/>
          <w:color w:val="66CC33"/>
          <w:sz w:val="36"/>
          <w:szCs w:val="36"/>
          <w:lang w:val="de-CH"/>
        </w:rPr>
        <w:t>im Feld</w:t>
      </w:r>
      <w:r w:rsidR="00E17314">
        <w:rPr>
          <w:rFonts w:ascii="Gellix SemiBold" w:hAnsi="Gellix SemiBold"/>
          <w:color w:val="66CC33"/>
          <w:sz w:val="36"/>
          <w:szCs w:val="36"/>
          <w:lang w:val="de-CH"/>
        </w:rPr>
        <w:t xml:space="preserve"> </w:t>
      </w:r>
      <w:r w:rsidRPr="007F3EBD">
        <w:rPr>
          <w:rFonts w:ascii="Gellix SemiBold" w:hAnsi="Gellix SemiBold"/>
          <w:color w:val="66CC33"/>
          <w:sz w:val="36"/>
          <w:szCs w:val="36"/>
          <w:lang w:val="de-CH"/>
        </w:rPr>
        <w:t>(ECHII)</w:t>
      </w:r>
    </w:p>
    <w:p w:rsidR="00897321" w:rsidRPr="007F3EBD" w:rsidRDefault="007F3EBD">
      <w:pPr>
        <w:rPr>
          <w:rFonts w:ascii="Gellix Medium" w:hAnsi="Gellix Medium"/>
          <w:color w:val="66CC33"/>
          <w:sz w:val="28"/>
          <w:szCs w:val="36"/>
          <w:lang w:val="de-CH"/>
        </w:rPr>
      </w:pPr>
      <w:r>
        <w:rPr>
          <w:rFonts w:ascii="Gellix Medium" w:hAnsi="Gellix Medium"/>
          <w:color w:val="66CC33"/>
          <w:sz w:val="28"/>
          <w:szCs w:val="36"/>
          <w:lang w:val="de-CH"/>
        </w:rPr>
        <w:t>ALTLASTEN</w:t>
      </w:r>
      <w:r w:rsidR="008E1F7B" w:rsidRPr="007F3EBD">
        <w:rPr>
          <w:rFonts w:ascii="Gellix Medium" w:hAnsi="Gellix Medium"/>
          <w:color w:val="66CC33"/>
          <w:sz w:val="28"/>
          <w:szCs w:val="36"/>
          <w:lang w:val="de-CH"/>
        </w:rPr>
        <w:t>-</w:t>
      </w:r>
      <w:r>
        <w:rPr>
          <w:rFonts w:ascii="Gellix Medium" w:hAnsi="Gellix Medium"/>
          <w:color w:val="66CC33"/>
          <w:sz w:val="28"/>
          <w:szCs w:val="36"/>
          <w:lang w:val="de-CH"/>
        </w:rPr>
        <w:t>Vertiefungs</w:t>
      </w:r>
      <w:r w:rsidR="008E1F7B" w:rsidRPr="007F3EBD">
        <w:rPr>
          <w:rFonts w:ascii="Gellix Medium" w:hAnsi="Gellix Medium"/>
          <w:color w:val="66CC33"/>
          <w:sz w:val="28"/>
          <w:szCs w:val="36"/>
          <w:lang w:val="de-CH"/>
        </w:rPr>
        <w:t>kurs</w:t>
      </w:r>
      <w:r w:rsidR="00745184" w:rsidRPr="007F3EBD">
        <w:rPr>
          <w:rFonts w:ascii="Gellix Medium" w:hAnsi="Gellix Medium"/>
          <w:color w:val="66CC33"/>
          <w:sz w:val="28"/>
          <w:szCs w:val="36"/>
          <w:lang w:val="de-CH"/>
        </w:rPr>
        <w:t xml:space="preserve"> | </w:t>
      </w:r>
      <w:r w:rsidR="00993965" w:rsidRPr="007F3EBD">
        <w:rPr>
          <w:rFonts w:ascii="Gellix Medium" w:hAnsi="Gellix Medium"/>
          <w:color w:val="66CC33"/>
          <w:sz w:val="28"/>
          <w:szCs w:val="36"/>
          <w:lang w:val="de-CH"/>
        </w:rPr>
        <w:t xml:space="preserve">29.-30. </w:t>
      </w:r>
      <w:r w:rsidR="00174F64" w:rsidRPr="007F3EBD">
        <w:rPr>
          <w:rFonts w:ascii="Gellix Medium" w:hAnsi="Gellix Medium"/>
          <w:color w:val="66CC33"/>
          <w:sz w:val="28"/>
          <w:szCs w:val="36"/>
          <w:lang w:val="de-CH"/>
        </w:rPr>
        <w:t xml:space="preserve">August </w:t>
      </w:r>
      <w:r w:rsidR="00993965" w:rsidRPr="007F3EBD">
        <w:rPr>
          <w:rFonts w:ascii="Gellix Medium" w:hAnsi="Gellix Medium"/>
          <w:color w:val="66CC33"/>
          <w:sz w:val="28"/>
          <w:szCs w:val="36"/>
          <w:lang w:val="de-CH"/>
        </w:rPr>
        <w:t>2024</w:t>
      </w:r>
    </w:p>
    <w:p w:rsidR="008B7B8A" w:rsidRPr="007F3EBD" w:rsidRDefault="008B7B8A" w:rsidP="007739AE">
      <w:pPr>
        <w:rPr>
          <w:rFonts w:ascii="Gellix" w:hAnsi="Gellix"/>
          <w:lang w:val="de-CH"/>
        </w:rPr>
      </w:pPr>
    </w:p>
    <w:p w:rsidR="00897321" w:rsidRPr="009C4F23" w:rsidRDefault="008E1F7B">
      <w:pPr>
        <w:rPr>
          <w:rFonts w:ascii="Gellix" w:hAnsi="Gellix"/>
          <w:sz w:val="22"/>
          <w:lang w:val="en-US"/>
        </w:rPr>
      </w:pPr>
      <w:r w:rsidRPr="009C4F23">
        <w:rPr>
          <w:rFonts w:ascii="Gellix" w:hAnsi="Gellix"/>
          <w:sz w:val="22"/>
          <w:lang w:val="de-CH"/>
        </w:rPr>
        <w:t xml:space="preserve">Bitte füllen Sie das Formular aus, drucken Sie es aus, unterschreiben Sie es und schicken Sie es bis zum </w:t>
      </w:r>
      <w:r w:rsidR="00993965" w:rsidRPr="00E17314">
        <w:rPr>
          <w:rFonts w:ascii="Gellix SemiBold" w:hAnsi="Gellix SemiBold"/>
          <w:sz w:val="22"/>
          <w:lang w:val="de-CH"/>
        </w:rPr>
        <w:t>2.</w:t>
      </w:r>
      <w:r w:rsidR="00E17314" w:rsidRPr="00E17314">
        <w:rPr>
          <w:rFonts w:ascii="Gellix SemiBold" w:hAnsi="Gellix SemiBold"/>
          <w:lang w:val="de-CH"/>
        </w:rPr>
        <w:t> </w:t>
      </w:r>
      <w:r w:rsidR="00174F64" w:rsidRPr="00E17314">
        <w:rPr>
          <w:rFonts w:ascii="Gellix SemiBold" w:hAnsi="Gellix SemiBold"/>
          <w:sz w:val="22"/>
          <w:lang w:val="en-US"/>
        </w:rPr>
        <w:t>August</w:t>
      </w:r>
      <w:r w:rsidR="00E17314" w:rsidRPr="00E17314">
        <w:rPr>
          <w:rFonts w:ascii="Gellix SemiBold" w:hAnsi="Gellix SemiBold"/>
          <w:lang w:val="en-US"/>
        </w:rPr>
        <w:t> </w:t>
      </w:r>
      <w:r w:rsidR="00993965" w:rsidRPr="00E17314">
        <w:rPr>
          <w:rFonts w:ascii="Gellix SemiBold" w:hAnsi="Gellix SemiBold"/>
          <w:sz w:val="22"/>
          <w:lang w:val="en-US"/>
        </w:rPr>
        <w:t>2024</w:t>
      </w:r>
      <w:r w:rsidR="00993965" w:rsidRPr="009C4F23">
        <w:rPr>
          <w:rFonts w:ascii="Gellix" w:hAnsi="Gellix"/>
          <w:b/>
          <w:sz w:val="22"/>
          <w:lang w:val="en-US"/>
        </w:rPr>
        <w:t xml:space="preserve"> </w:t>
      </w:r>
      <w:r w:rsidRPr="009C4F23">
        <w:rPr>
          <w:rFonts w:ascii="Gellix" w:hAnsi="Gellix"/>
          <w:sz w:val="22"/>
          <w:lang w:val="en-US"/>
        </w:rPr>
        <w:t xml:space="preserve">per Post oder per E-Mail an </w:t>
      </w:r>
      <w:hyperlink r:id="rId8" w:history="1">
        <w:r w:rsidR="007F3EBD" w:rsidRPr="009C4F23">
          <w:rPr>
            <w:rStyle w:val="Lienhypertexte"/>
            <w:rFonts w:ascii="Gellix" w:hAnsi="Gellix"/>
            <w:sz w:val="22"/>
            <w:lang w:val="en-US"/>
          </w:rPr>
          <w:t>corinne.carraux@unine.ch</w:t>
        </w:r>
      </w:hyperlink>
      <w:r w:rsidR="007F3EBD" w:rsidRPr="009C4F23">
        <w:rPr>
          <w:rFonts w:ascii="Gellix" w:hAnsi="Gellix"/>
          <w:sz w:val="22"/>
          <w:lang w:val="en-US"/>
        </w:rPr>
        <w:t>.</w:t>
      </w:r>
    </w:p>
    <w:p w:rsidR="00897321" w:rsidRDefault="008E1F7B">
      <w:pPr>
        <w:spacing w:before="120" w:after="60"/>
        <w:rPr>
          <w:rFonts w:ascii="Gellix SemiBold" w:hAnsi="Gellix SemiBold"/>
          <w:sz w:val="28"/>
        </w:rPr>
      </w:pPr>
      <w:r w:rsidRPr="001939B1">
        <w:rPr>
          <w:rFonts w:ascii="Gellix SemiBold" w:hAnsi="Gellix SemiBold"/>
          <w:sz w:val="28"/>
        </w:rPr>
        <w:t>Persönliche Dat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84"/>
        <w:gridCol w:w="288"/>
        <w:gridCol w:w="4671"/>
      </w:tblGrid>
      <w:tr w:rsidR="00D45A59" w:rsidRPr="007F3EBD" w:rsidTr="00EB2BAF">
        <w:trPr>
          <w:cantSplit/>
          <w:trHeight w:hRule="exact" w:val="454"/>
        </w:trPr>
        <w:tc>
          <w:tcPr>
            <w:tcW w:w="4678" w:type="dxa"/>
            <w:gridSpan w:val="3"/>
          </w:tcPr>
          <w:p w:rsidR="00D45A59" w:rsidRPr="007F3EBD" w:rsidRDefault="00D45A59" w:rsidP="00EB2BAF">
            <w:pPr>
              <w:rPr>
                <w:rFonts w:ascii="Gellix" w:hAnsi="Gellix"/>
                <w:lang w:val="de-CH"/>
              </w:rPr>
            </w:pPr>
            <w:r w:rsidRPr="009C4F23">
              <w:rPr>
                <w:rFonts w:ascii="Gellix Light" w:hAnsi="Gellix Light"/>
                <w:lang w:val="de-CH"/>
              </w:rPr>
              <w:t>Ernährung</w:t>
            </w:r>
            <w:r w:rsidRPr="007F3EBD">
              <w:rPr>
                <w:rFonts w:ascii="Gellix Light" w:hAnsi="Gellix Light"/>
                <w:color w:val="FF0000"/>
                <w:lang w:val="de-CH"/>
              </w:rPr>
              <w:t>*</w:t>
            </w:r>
            <w:r w:rsidRPr="007F3EBD">
              <w:rPr>
                <w:rFonts w:ascii="Gellix" w:hAnsi="Gellix"/>
                <w:lang w:val="de-CH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978349281"/>
                <w:placeholder>
                  <w:docPart w:val="B1237C261F5341319A5AE2F6D5596758"/>
                </w:placeholder>
                <w:showingPlcHdr/>
                <w:comboBox>
                  <w:listItem w:displayText="vegi" w:value="vegi"/>
                  <w:listItem w:displayText="vegi glutenfrei" w:value="vegi glutenfrei"/>
                  <w:listItem w:displayText="vegi laktosefrei" w:value="vegi laktosefrei"/>
                  <w:listItem w:displayText="vegi gluten-/laktosefrei" w:value="vegi gluten-/laktosefrei"/>
                  <w:listItem w:displayText="omni" w:value="omni"/>
                  <w:listItem w:displayText="omni glutenfrei" w:value="omni glutenfrei"/>
                  <w:listItem w:displayText="omni laktosefrei" w:value="omni laktosefrei"/>
                  <w:listItem w:displayText="omni gluten-/laktosefrei" w:value="omni gluten-/laktosefrei"/>
                </w:comboBox>
              </w:sdtPr>
              <w:sdtContent>
                <w:r w:rsidRPr="007F3EBD">
                  <w:rPr>
                    <w:rStyle w:val="Textedelespacerserv"/>
                    <w:rFonts w:ascii="Gellix" w:hAnsi="Gellix"/>
                    <w:color w:val="auto"/>
                    <w:lang w:val="de-CH"/>
                  </w:rPr>
                  <w:t>Wählen Sie ein Element.</w:t>
                </w:r>
              </w:sdtContent>
            </w:sdt>
          </w:p>
        </w:tc>
        <w:tc>
          <w:tcPr>
            <w:tcW w:w="4671" w:type="dxa"/>
          </w:tcPr>
          <w:p w:rsidR="00D45A59" w:rsidRPr="007F3EBD" w:rsidRDefault="00D45A59" w:rsidP="00EB2BAF">
            <w:pPr>
              <w:rPr>
                <w:rFonts w:ascii="Gellix" w:hAnsi="Gellix"/>
                <w:lang w:val="de-CH"/>
              </w:rPr>
            </w:pPr>
            <w:r w:rsidRPr="009F20F1">
              <w:rPr>
                <w:rFonts w:ascii="Gellix Light" w:hAnsi="Gellix Light"/>
                <w:lang w:val="de-CH"/>
              </w:rPr>
              <w:t>Berufl</w:t>
            </w:r>
            <w:r>
              <w:rPr>
                <w:rFonts w:ascii="Gellix Light" w:hAnsi="Gellix Light"/>
                <w:lang w:val="de-CH"/>
              </w:rPr>
              <w:t>.</w:t>
            </w:r>
            <w:r w:rsidRPr="009F20F1">
              <w:rPr>
                <w:rFonts w:ascii="Gellix Light" w:hAnsi="Gellix Light"/>
                <w:lang w:val="de-CH"/>
              </w:rPr>
              <w:t xml:space="preserve"> Pos</w:t>
            </w:r>
            <w:r>
              <w:rPr>
                <w:rFonts w:ascii="Gellix Light" w:hAnsi="Gellix Light"/>
                <w:lang w:val="de-CH"/>
              </w:rPr>
              <w:t>.</w:t>
            </w:r>
            <w:r w:rsidRPr="007F3EBD">
              <w:rPr>
                <w:rFonts w:ascii="Gellix" w:hAnsi="Gellix"/>
                <w:lang w:val="de-CH"/>
              </w:rPr>
              <w:t xml:space="preserve">: </w:t>
            </w:r>
            <w:sdt>
              <w:sdtPr>
                <w:rPr>
                  <w:rFonts w:ascii="Gellix" w:hAnsi="Gellix"/>
                </w:rPr>
                <w:id w:val="1149861514"/>
                <w:placeholder>
                  <w:docPart w:val="92A938574B69460BBE2552A9BCFA783E"/>
                </w:placeholder>
                <w:showingPlcHdr/>
                <w:dropDownList>
                  <w:listItem w:value="Choisissez un élément"/>
                  <w:listItem w:displayText="Senior Projektmanager/in" w:value="Senior Projektmanager/in"/>
                  <w:listItem w:displayText="Junior Projektmanager/in" w:value="Junior Projektmanager/in"/>
                  <w:listItem w:displayText="Wissenschaftliche/r Mitarbeiter/in" w:value="Wissenschaftliche/r Mitarbeiter/in"/>
                </w:dropDownList>
              </w:sdtPr>
              <w:sdtContent>
                <w:r w:rsidRPr="007F3EBD">
                  <w:rPr>
                    <w:rStyle w:val="Textedelespacerserv"/>
                    <w:rFonts w:ascii="Gellix" w:hAnsi="Gellix"/>
                    <w:color w:val="auto"/>
                    <w:lang w:val="de-CH"/>
                  </w:rPr>
                  <w:t>Wählen Sie ein Element.</w:t>
                </w:r>
              </w:sdtContent>
            </w:sdt>
          </w:p>
        </w:tc>
      </w:tr>
      <w:tr w:rsidR="00C411B7" w:rsidRPr="00C411B7" w:rsidTr="00D45A59">
        <w:trPr>
          <w:cantSplit/>
          <w:trHeight w:hRule="exact" w:val="454"/>
        </w:trPr>
        <w:tc>
          <w:tcPr>
            <w:tcW w:w="4106" w:type="dxa"/>
          </w:tcPr>
          <w:p w:rsidR="00897321" w:rsidRDefault="008E1F7B">
            <w:pPr>
              <w:rPr>
                <w:rFonts w:ascii="Gellix" w:hAnsi="Gellix"/>
              </w:rPr>
            </w:pPr>
            <w:r w:rsidRPr="009C4F23">
              <w:rPr>
                <w:rFonts w:ascii="Gellix Light" w:hAnsi="Gellix Light"/>
              </w:rPr>
              <w:t>Vorname</w:t>
            </w:r>
            <w:r w:rsidRPr="0068562B">
              <w:rPr>
                <w:rFonts w:ascii="Gellix Light" w:hAnsi="Gellix Light"/>
                <w:color w:val="FF0000"/>
              </w:rPr>
              <w:t xml:space="preserve">* </w:t>
            </w:r>
            <w:r w:rsidR="00C53B0C"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-2049522449"/>
                <w:placeholder>
                  <w:docPart w:val="46BDFB13B0A045B9AC32764B90FD1AD3"/>
                </w:placeholder>
                <w:showingPlcHdr/>
                <w:text w:multiLine="1"/>
              </w:sdtPr>
              <w:sdtEndPr/>
              <w:sdtContent>
                <w:r w:rsidR="00C53B0C"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  <w:tc>
          <w:tcPr>
            <w:tcW w:w="5243" w:type="dxa"/>
            <w:gridSpan w:val="3"/>
          </w:tcPr>
          <w:p w:rsidR="00897321" w:rsidRDefault="008E1F7B">
            <w:pPr>
              <w:rPr>
                <w:rFonts w:ascii="Gellix" w:hAnsi="Gellix"/>
              </w:rPr>
            </w:pPr>
            <w:r w:rsidRPr="00EF6615">
              <w:rPr>
                <w:rFonts w:ascii="Gellix Light" w:hAnsi="Gellix Light"/>
              </w:rPr>
              <w:t>Name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C53B0C"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1379659787"/>
                <w:placeholder>
                  <w:docPart w:val="F54E14D35B56419EBDC25AAD6BAC0429"/>
                </w:placeholder>
                <w:showingPlcHdr/>
                <w:text w:multiLine="1"/>
              </w:sdtPr>
              <w:sdtEndPr/>
              <w:sdtContent>
                <w:r w:rsidR="00C53B0C"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</w:tr>
      <w:tr w:rsidR="00C411B7" w:rsidRPr="007F3EBD" w:rsidTr="00D45A59">
        <w:trPr>
          <w:cantSplit/>
          <w:trHeight w:hRule="exact" w:val="454"/>
        </w:trPr>
        <w:tc>
          <w:tcPr>
            <w:tcW w:w="4390" w:type="dxa"/>
            <w:gridSpan w:val="2"/>
          </w:tcPr>
          <w:p w:rsidR="00897321" w:rsidRDefault="008E1F7B">
            <w:pPr>
              <w:rPr>
                <w:rFonts w:ascii="Gellix" w:hAnsi="Gellix"/>
              </w:rPr>
            </w:pPr>
            <w:r w:rsidRPr="00EF6615">
              <w:rPr>
                <w:rFonts w:ascii="Gellix Light" w:hAnsi="Gellix Light"/>
              </w:rPr>
              <w:t>Geburtsdatum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C53B0C"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423307285"/>
                <w:placeholder>
                  <w:docPart w:val="F0707EDD2D9C4E05B93B8BF7EE4E33B5"/>
                </w:placeholder>
                <w:showingPlcHdr/>
                <w:date w:fullDate="2023-02-1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939B1" w:rsidRPr="00C411B7">
                  <w:rPr>
                    <w:rStyle w:val="Textedelespacerserv"/>
                    <w:rFonts w:ascii="Gellix" w:hAnsi="Gellix"/>
                    <w:color w:val="auto"/>
                  </w:rPr>
                  <w:t>Datum eingeben</w:t>
                </w:r>
              </w:sdtContent>
            </w:sdt>
          </w:p>
        </w:tc>
        <w:tc>
          <w:tcPr>
            <w:tcW w:w="4959" w:type="dxa"/>
            <w:gridSpan w:val="2"/>
          </w:tcPr>
          <w:p w:rsidR="00897321" w:rsidRPr="007F3EBD" w:rsidRDefault="00E17314">
            <w:pPr>
              <w:rPr>
                <w:rFonts w:ascii="Gellix" w:hAnsi="Gellix"/>
                <w:lang w:val="de-CH"/>
              </w:rPr>
            </w:pPr>
            <w:r>
              <w:rPr>
                <w:rFonts w:ascii="Gellix Light" w:hAnsi="Gellix Light"/>
                <w:lang w:val="de-CH"/>
              </w:rPr>
              <w:t>Heimato</w:t>
            </w:r>
            <w:r w:rsidR="008E1F7B" w:rsidRPr="007F3EBD">
              <w:rPr>
                <w:rFonts w:ascii="Gellix Light" w:hAnsi="Gellix Light"/>
                <w:lang w:val="de-CH"/>
              </w:rPr>
              <w:t>rt</w:t>
            </w:r>
            <w:r w:rsidR="008E1F7B" w:rsidRPr="007F3EBD">
              <w:rPr>
                <w:rFonts w:ascii="Gellix Light" w:hAnsi="Gellix Light"/>
                <w:color w:val="FF0000"/>
                <w:lang w:val="de-CH"/>
              </w:rPr>
              <w:t>*</w:t>
            </w:r>
            <w:r w:rsidR="00C53B0C" w:rsidRPr="007F3EBD">
              <w:rPr>
                <w:rFonts w:ascii="Gellix" w:hAnsi="Gellix"/>
                <w:lang w:val="de-CH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-1968124112"/>
                <w:placeholder>
                  <w:docPart w:val="D5E05A3D82684C0797B4A96AA18EFBC4"/>
                </w:placeholder>
                <w:showingPlcHdr/>
                <w:text/>
              </w:sdtPr>
              <w:sdtEndPr/>
              <w:sdtContent>
                <w:r w:rsidR="00C53B0C" w:rsidRPr="007F3EBD">
                  <w:rPr>
                    <w:rStyle w:val="Textedelespacerserv"/>
                    <w:rFonts w:ascii="Gellix" w:hAnsi="Gellix"/>
                    <w:color w:val="auto"/>
                    <w:lang w:val="de-CH"/>
                  </w:rPr>
                  <w:t>Text eintippen</w:t>
                </w:r>
              </w:sdtContent>
            </w:sdt>
          </w:p>
        </w:tc>
      </w:tr>
      <w:tr w:rsidR="00C411B7" w:rsidRPr="009D4C05" w:rsidTr="00D45A59">
        <w:trPr>
          <w:cantSplit/>
          <w:trHeight w:hRule="exact" w:val="454"/>
        </w:trPr>
        <w:tc>
          <w:tcPr>
            <w:tcW w:w="9349" w:type="dxa"/>
            <w:gridSpan w:val="4"/>
          </w:tcPr>
          <w:p w:rsidR="00897321" w:rsidRPr="007F3EBD" w:rsidRDefault="008E1F7B">
            <w:pPr>
              <w:rPr>
                <w:rFonts w:ascii="Gellix" w:hAnsi="Gellix"/>
                <w:lang w:val="de-CH"/>
              </w:rPr>
            </w:pPr>
            <w:r w:rsidRPr="007F3EBD">
              <w:rPr>
                <w:rFonts w:ascii="Gellix Light" w:hAnsi="Gellix Light"/>
                <w:lang w:val="de-CH"/>
              </w:rPr>
              <w:t xml:space="preserve">Grad der </w:t>
            </w:r>
            <w:r w:rsidRPr="00EF6615">
              <w:rPr>
                <w:rFonts w:ascii="Gellix Light" w:hAnsi="Gellix Light"/>
                <w:lang w:val="de-CH"/>
              </w:rPr>
              <w:t>Ausbildung</w:t>
            </w:r>
            <w:r w:rsidRPr="007F3EBD">
              <w:rPr>
                <w:rFonts w:ascii="Gellix Light" w:hAnsi="Gellix Light"/>
                <w:color w:val="FF0000"/>
                <w:lang w:val="de-CH"/>
              </w:rPr>
              <w:t>*</w:t>
            </w:r>
            <w:r w:rsidRPr="007F3EBD">
              <w:rPr>
                <w:rFonts w:ascii="Gellix" w:hAnsi="Gellix"/>
                <w:lang w:val="de-CH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-1674185501"/>
                <w:placeholder>
                  <w:docPart w:val="E3D9FA9C3C3F4A78AD84D955B9DC7329"/>
                </w:placeholder>
                <w:showingPlcHdr/>
                <w:text/>
              </w:sdtPr>
              <w:sdtEndPr/>
              <w:sdtContent>
                <w:r w:rsidRPr="007F3EBD">
                  <w:rPr>
                    <w:rStyle w:val="Textedelespacerserv"/>
                    <w:rFonts w:ascii="Gellix" w:hAnsi="Gellix"/>
                    <w:color w:val="auto"/>
                    <w:lang w:val="de-CH"/>
                  </w:rPr>
                  <w:t>Text tippen</w:t>
                </w:r>
              </w:sdtContent>
            </w:sdt>
          </w:p>
        </w:tc>
      </w:tr>
    </w:tbl>
    <w:p w:rsidR="00897321" w:rsidRDefault="008E1F7B">
      <w:pPr>
        <w:spacing w:before="120" w:after="60"/>
        <w:rPr>
          <w:rFonts w:ascii="Gellix SemiBold" w:hAnsi="Gellix SemiBold"/>
          <w:sz w:val="28"/>
        </w:rPr>
      </w:pPr>
      <w:r w:rsidRPr="001939B1">
        <w:rPr>
          <w:rFonts w:ascii="Gellix SemiBold" w:hAnsi="Gellix SemiBold"/>
          <w:sz w:val="28"/>
        </w:rPr>
        <w:t>Korrespondenzadres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2545"/>
      </w:tblGrid>
      <w:tr w:rsidR="00C411B7" w:rsidRPr="00C411B7" w:rsidTr="002468E4">
        <w:trPr>
          <w:trHeight w:val="454"/>
        </w:trPr>
        <w:tc>
          <w:tcPr>
            <w:tcW w:w="9344" w:type="dxa"/>
            <w:gridSpan w:val="3"/>
          </w:tcPr>
          <w:p w:rsidR="00897321" w:rsidRDefault="008E1F7B">
            <w:pPr>
              <w:rPr>
                <w:rFonts w:ascii="Gellix" w:hAnsi="Gellix"/>
              </w:rPr>
            </w:pPr>
            <w:bookmarkStart w:id="0" w:name="_Hlk116891830"/>
            <w:r w:rsidRPr="00C411B7">
              <w:rPr>
                <w:rFonts w:ascii="Gellix Light" w:hAnsi="Gellix Light"/>
              </w:rPr>
              <w:t xml:space="preserve">Unternehmen/Office </w:t>
            </w:r>
            <w:r w:rsidRPr="00C411B7">
              <w:rPr>
                <w:rFonts w:ascii="Gellix" w:hAnsi="Gellix" w:cs="Arial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-636029407"/>
                <w:placeholder>
                  <w:docPart w:val="DCAD8CE4296446799538CBB34A36976A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</w:tr>
      <w:tr w:rsidR="00C411B7" w:rsidRPr="00C411B7" w:rsidTr="002468E4">
        <w:trPr>
          <w:trHeight w:val="454"/>
        </w:trPr>
        <w:tc>
          <w:tcPr>
            <w:tcW w:w="9344" w:type="dxa"/>
            <w:gridSpan w:val="3"/>
          </w:tcPr>
          <w:p w:rsidR="00897321" w:rsidRDefault="008E1F7B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 xml:space="preserve">Dienst </w:t>
            </w:r>
            <w:r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-2039351929"/>
                <w:placeholder>
                  <w:docPart w:val="ABA9FFED5FBD42D7B4D1C68397ADB811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tippen</w:t>
                </w:r>
              </w:sdtContent>
            </w:sdt>
          </w:p>
        </w:tc>
      </w:tr>
      <w:tr w:rsidR="00C411B7" w:rsidRPr="00C411B7" w:rsidTr="002468E4">
        <w:trPr>
          <w:trHeight w:hRule="exact" w:val="454"/>
        </w:trPr>
        <w:tc>
          <w:tcPr>
            <w:tcW w:w="6799" w:type="dxa"/>
            <w:gridSpan w:val="2"/>
          </w:tcPr>
          <w:p w:rsidR="00897321" w:rsidRPr="007F3EBD" w:rsidRDefault="008E1F7B">
            <w:pPr>
              <w:rPr>
                <w:rFonts w:ascii="Gellix" w:hAnsi="Gellix"/>
                <w:lang w:val="de-CH"/>
              </w:rPr>
            </w:pPr>
            <w:r w:rsidRPr="007F3EBD">
              <w:rPr>
                <w:rFonts w:ascii="Gellix Light" w:hAnsi="Gellix Light"/>
                <w:lang w:val="de-CH"/>
              </w:rPr>
              <w:t xml:space="preserve">Straße und </w:t>
            </w:r>
            <w:r w:rsidRPr="00EF6615">
              <w:rPr>
                <w:rFonts w:ascii="Gellix Light" w:hAnsi="Gellix Light"/>
                <w:lang w:val="de-CH"/>
              </w:rPr>
              <w:t>Nr</w:t>
            </w:r>
            <w:r w:rsidRPr="007F3EBD">
              <w:rPr>
                <w:rFonts w:ascii="Gellix Light" w:hAnsi="Gellix Light"/>
                <w:lang w:val="de-CH"/>
              </w:rPr>
              <w:t>.</w:t>
            </w:r>
            <w:r w:rsidRPr="00EF6615">
              <w:rPr>
                <w:rFonts w:ascii="Gellix Light" w:hAnsi="Gellix Light"/>
                <w:color w:val="FF0000"/>
                <w:lang w:val="de-CH"/>
              </w:rPr>
              <w:t>*</w:t>
            </w:r>
            <w:r w:rsidRPr="007F3EBD">
              <w:rPr>
                <w:rFonts w:ascii="Gellix" w:hAnsi="Gellix"/>
                <w:lang w:val="de-CH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539175840"/>
                <w:placeholder>
                  <w:docPart w:val="5AC2B091E6334F00A5263CA3F471E92E"/>
                </w:placeholder>
                <w:showingPlcHdr/>
                <w:text/>
              </w:sdtPr>
              <w:sdtEndPr/>
              <w:sdtContent>
                <w:r w:rsidRPr="007F3EBD">
                  <w:rPr>
                    <w:rStyle w:val="Textedelespacerserv"/>
                    <w:rFonts w:ascii="Gellix" w:hAnsi="Gellix"/>
                    <w:color w:val="auto"/>
                    <w:lang w:val="de-CH"/>
                  </w:rPr>
                  <w:t>Text eintippen</w:t>
                </w:r>
              </w:sdtContent>
            </w:sdt>
          </w:p>
        </w:tc>
        <w:tc>
          <w:tcPr>
            <w:tcW w:w="2545" w:type="dxa"/>
          </w:tcPr>
          <w:p w:rsidR="00897321" w:rsidRDefault="00EF6615">
            <w:pPr>
              <w:rPr>
                <w:rFonts w:ascii="Gellix" w:hAnsi="Gellix"/>
              </w:rPr>
            </w:pPr>
            <w:proofErr w:type="gramStart"/>
            <w:r>
              <w:rPr>
                <w:rFonts w:ascii="Gellix Light" w:hAnsi="Gellix Light"/>
              </w:rPr>
              <w:t>PF</w:t>
            </w:r>
            <w:r w:rsidR="008E1F7B" w:rsidRPr="00C411B7">
              <w:rPr>
                <w:rFonts w:ascii="Gellix" w:hAnsi="Gellix"/>
              </w:rPr>
              <w:t>:</w:t>
            </w:r>
            <w:proofErr w:type="gramEnd"/>
            <w:r w:rsidR="008E1F7B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133795873"/>
                <w:placeholder>
                  <w:docPart w:val="0E831D3E542A46F5AF7316F9C2A0882F"/>
                </w:placeholder>
                <w:showingPlcHdr/>
                <w:text/>
              </w:sdtPr>
              <w:sdtEndPr/>
              <w:sdtContent>
                <w:r w:rsidR="008E1F7B" w:rsidRPr="00C411B7">
                  <w:rPr>
                    <w:rStyle w:val="Textedelespacerserv"/>
                    <w:rFonts w:ascii="Gellix" w:hAnsi="Gellix"/>
                    <w:color w:val="auto"/>
                  </w:rPr>
                  <w:t>Text tippen</w:t>
                </w:r>
              </w:sdtContent>
            </w:sdt>
          </w:p>
        </w:tc>
      </w:tr>
      <w:tr w:rsidR="00C411B7" w:rsidRPr="00C411B7" w:rsidTr="002468E4">
        <w:trPr>
          <w:trHeight w:hRule="exact" w:val="454"/>
        </w:trPr>
        <w:tc>
          <w:tcPr>
            <w:tcW w:w="2830" w:type="dxa"/>
          </w:tcPr>
          <w:p w:rsidR="00897321" w:rsidRDefault="008E1F7B">
            <w:pPr>
              <w:rPr>
                <w:rFonts w:ascii="Gellix" w:hAnsi="Gellix"/>
              </w:rPr>
            </w:pPr>
            <w:r w:rsidRPr="00EF6615">
              <w:rPr>
                <w:rFonts w:ascii="Gellix Light" w:hAnsi="Gellix Light"/>
              </w:rPr>
              <w:t>PLZ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568385630"/>
                <w:placeholder>
                  <w:docPart w:val="A2D9D6896A87447BB8920DFF1B8A930D"/>
                </w:placeholder>
                <w:showingPlcHdr/>
                <w:text/>
              </w:sdtPr>
              <w:sdtEndPr/>
              <w:sdtContent>
                <w:r w:rsidR="00ED641E"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  <w:tc>
          <w:tcPr>
            <w:tcW w:w="6514" w:type="dxa"/>
            <w:gridSpan w:val="2"/>
          </w:tcPr>
          <w:p w:rsidR="00897321" w:rsidRDefault="008E1F7B">
            <w:pPr>
              <w:rPr>
                <w:rFonts w:ascii="Gellix" w:hAnsi="Gellix"/>
              </w:rPr>
            </w:pPr>
            <w:r w:rsidRPr="00EF6615">
              <w:rPr>
                <w:rFonts w:ascii="Gellix Light" w:hAnsi="Gellix Light"/>
              </w:rPr>
              <w:t>Ort</w:t>
            </w:r>
            <w:r w:rsidRPr="0068562B">
              <w:rPr>
                <w:rFonts w:ascii="Gellix" w:hAnsi="Gellix"/>
                <w:color w:val="FF0000"/>
              </w:rPr>
              <w:t>*</w:t>
            </w:r>
            <w:r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1945954413"/>
                <w:placeholder>
                  <w:docPart w:val="924F6748B8E449CE98E0890AEAD41FA1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</w:tr>
      <w:tr w:rsidR="00C411B7" w:rsidRPr="00C411B7" w:rsidTr="002468E4">
        <w:trPr>
          <w:trHeight w:hRule="exact" w:val="454"/>
        </w:trPr>
        <w:tc>
          <w:tcPr>
            <w:tcW w:w="9344" w:type="dxa"/>
            <w:gridSpan w:val="3"/>
          </w:tcPr>
          <w:p w:rsidR="00897321" w:rsidRDefault="008E1F7B">
            <w:pPr>
              <w:rPr>
                <w:rFonts w:ascii="Gellix" w:hAnsi="Gellix"/>
              </w:rPr>
            </w:pPr>
            <w:r w:rsidRPr="00EF6615">
              <w:rPr>
                <w:rFonts w:ascii="Gellix Light" w:hAnsi="Gellix Light"/>
              </w:rPr>
              <w:t>E-Mail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284319943"/>
                <w:placeholder>
                  <w:docPart w:val="9191E7BB1A06421CA26D833E8292685A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</w:tr>
    </w:tbl>
    <w:bookmarkEnd w:id="0"/>
    <w:p w:rsidR="00897321" w:rsidRPr="007F3EBD" w:rsidRDefault="00470F71">
      <w:pPr>
        <w:spacing w:before="120" w:after="60"/>
        <w:rPr>
          <w:rFonts w:ascii="Gellix SemiBold" w:hAnsi="Gellix SemiBold"/>
          <w:sz w:val="28"/>
          <w:lang w:val="de-CH"/>
        </w:rPr>
      </w:pPr>
      <w:r w:rsidRPr="007F3EBD">
        <w:rPr>
          <w:rFonts w:ascii="Gellix SemiBold" w:hAnsi="Gellix SemiBold"/>
          <w:sz w:val="28"/>
          <w:lang w:val="de-CH"/>
        </w:rPr>
        <w:t xml:space="preserve">Rechnungsadresse </w:t>
      </w:r>
      <w:sdt>
        <w:sdtPr>
          <w:rPr>
            <w:rFonts w:ascii="Gellix" w:hAnsi="Gellix"/>
          </w:rPr>
          <w:id w:val="-1583911371"/>
          <w:placeholder>
            <w:docPart w:val="8CE947B970CD4CA68181416B0FCDC2E8"/>
          </w:placeholder>
          <w:showingPlcHdr/>
          <w:dropDownList>
            <w:listItem w:displayText="Identisch mit der Korrespondenzadresse" w:value="Identisch mit der Korrespondenzadresse"/>
            <w:listItem w:displayText="Siehe unten" w:value="Siehe unten"/>
          </w:dropDownList>
        </w:sdtPr>
        <w:sdtEndPr/>
        <w:sdtContent>
          <w:r w:rsidR="008E1F7B" w:rsidRPr="004D6258">
            <w:rPr>
              <w:rFonts w:ascii="Gellix" w:hAnsi="Gellix"/>
              <w:color w:val="FF0000"/>
              <w:sz w:val="22"/>
              <w:lang w:val="de-CH"/>
            </w:rPr>
            <w:t>Wählen Sie ein Element aus.</w:t>
          </w:r>
        </w:sdtContent>
      </w:sdt>
      <w:r w:rsidR="00EF6615" w:rsidRPr="0068562B">
        <w:rPr>
          <w:rFonts w:ascii="Gellix" w:hAnsi="Gellix"/>
          <w:color w:val="FF0000"/>
        </w:rPr>
        <w:t>*</w:t>
      </w:r>
    </w:p>
    <w:tbl>
      <w:tblPr>
        <w:tblStyle w:val="Grilledutableau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2545"/>
      </w:tblGrid>
      <w:tr w:rsidR="00CC5C07" w:rsidRPr="00C411B7" w:rsidTr="002468E4">
        <w:trPr>
          <w:trHeight w:val="454"/>
        </w:trPr>
        <w:tc>
          <w:tcPr>
            <w:tcW w:w="9344" w:type="dxa"/>
            <w:gridSpan w:val="3"/>
          </w:tcPr>
          <w:p w:rsidR="00897321" w:rsidRDefault="008E1F7B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 xml:space="preserve">Unternehmen/Office </w:t>
            </w:r>
            <w:r w:rsidRPr="00C411B7">
              <w:rPr>
                <w:rFonts w:ascii="Gellix" w:hAnsi="Gellix" w:cs="Arial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-626241075"/>
                <w:placeholder>
                  <w:docPart w:val="10C96D9C085F48D28E927E1DD80927E3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</w:tr>
      <w:tr w:rsidR="00CC5C07" w:rsidRPr="00C411B7" w:rsidTr="002468E4">
        <w:trPr>
          <w:trHeight w:val="454"/>
        </w:trPr>
        <w:tc>
          <w:tcPr>
            <w:tcW w:w="9344" w:type="dxa"/>
            <w:gridSpan w:val="3"/>
          </w:tcPr>
          <w:p w:rsidR="00897321" w:rsidRDefault="008E1F7B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 xml:space="preserve">Dienst </w:t>
            </w:r>
            <w:r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-2092310758"/>
                <w:placeholder>
                  <w:docPart w:val="699EA51E354646E98267F9E65512E6C8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tippen</w:t>
                </w:r>
              </w:sdtContent>
            </w:sdt>
          </w:p>
        </w:tc>
      </w:tr>
      <w:tr w:rsidR="00CC5C07" w:rsidRPr="00C411B7" w:rsidTr="002468E4">
        <w:trPr>
          <w:trHeight w:hRule="exact" w:val="454"/>
        </w:trPr>
        <w:tc>
          <w:tcPr>
            <w:tcW w:w="6799" w:type="dxa"/>
            <w:gridSpan w:val="2"/>
          </w:tcPr>
          <w:p w:rsidR="00897321" w:rsidRPr="007F3EBD" w:rsidRDefault="008E1F7B">
            <w:pPr>
              <w:rPr>
                <w:rFonts w:ascii="Gellix" w:hAnsi="Gellix"/>
                <w:lang w:val="de-CH"/>
              </w:rPr>
            </w:pPr>
            <w:r w:rsidRPr="007F3EBD">
              <w:rPr>
                <w:rFonts w:ascii="Gellix Light" w:hAnsi="Gellix Light"/>
                <w:lang w:val="de-CH"/>
              </w:rPr>
              <w:t>Straße und Nr.</w:t>
            </w:r>
            <w:r w:rsidRPr="007F3EBD">
              <w:rPr>
                <w:rFonts w:ascii="Gellix" w:hAnsi="Gellix"/>
                <w:lang w:val="de-CH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1317538974"/>
                <w:placeholder>
                  <w:docPart w:val="630C0CFED4974782AF850356D381D7C8"/>
                </w:placeholder>
                <w:showingPlcHdr/>
                <w:text/>
              </w:sdtPr>
              <w:sdtEndPr/>
              <w:sdtContent>
                <w:r w:rsidRPr="007F3EBD">
                  <w:rPr>
                    <w:rStyle w:val="Textedelespacerserv"/>
                    <w:rFonts w:ascii="Gellix" w:hAnsi="Gellix"/>
                    <w:color w:val="auto"/>
                    <w:lang w:val="de-CH"/>
                  </w:rPr>
                  <w:t>Text eintippen</w:t>
                </w:r>
              </w:sdtContent>
            </w:sdt>
          </w:p>
        </w:tc>
        <w:tc>
          <w:tcPr>
            <w:tcW w:w="2545" w:type="dxa"/>
          </w:tcPr>
          <w:p w:rsidR="00897321" w:rsidRDefault="009F20F1">
            <w:pPr>
              <w:rPr>
                <w:rFonts w:ascii="Gellix" w:hAnsi="Gellix"/>
              </w:rPr>
            </w:pPr>
            <w:proofErr w:type="gramStart"/>
            <w:r>
              <w:rPr>
                <w:rFonts w:ascii="Gellix Light" w:hAnsi="Gellix Light"/>
              </w:rPr>
              <w:t>PF</w:t>
            </w:r>
            <w:r w:rsidR="008E1F7B" w:rsidRPr="00C411B7">
              <w:rPr>
                <w:rFonts w:ascii="Gellix" w:hAnsi="Gellix"/>
              </w:rPr>
              <w:t>:</w:t>
            </w:r>
            <w:proofErr w:type="gramEnd"/>
            <w:r w:rsidR="008E1F7B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1194261258"/>
                <w:placeholder>
                  <w:docPart w:val="6BDC1C38E2834C6EA8E1837F8577AC00"/>
                </w:placeholder>
                <w:showingPlcHdr/>
                <w:text/>
              </w:sdtPr>
              <w:sdtEndPr/>
              <w:sdtContent>
                <w:r w:rsidR="008E1F7B" w:rsidRPr="00C411B7">
                  <w:rPr>
                    <w:rStyle w:val="Textedelespacerserv"/>
                    <w:rFonts w:ascii="Gellix" w:hAnsi="Gellix"/>
                    <w:color w:val="auto"/>
                  </w:rPr>
                  <w:t>Text tippen</w:t>
                </w:r>
              </w:sdtContent>
            </w:sdt>
          </w:p>
        </w:tc>
      </w:tr>
      <w:tr w:rsidR="00CC5C07" w:rsidRPr="00C411B7" w:rsidTr="002468E4">
        <w:trPr>
          <w:trHeight w:hRule="exact" w:val="454"/>
        </w:trPr>
        <w:tc>
          <w:tcPr>
            <w:tcW w:w="2830" w:type="dxa"/>
          </w:tcPr>
          <w:p w:rsidR="00897321" w:rsidRDefault="008E1F7B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PLZ</w:t>
            </w:r>
            <w:r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645551220"/>
                <w:placeholder>
                  <w:docPart w:val="0256CBF379364C2598CA309F773AAF3B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  <w:tc>
          <w:tcPr>
            <w:tcW w:w="6514" w:type="dxa"/>
            <w:gridSpan w:val="2"/>
          </w:tcPr>
          <w:p w:rsidR="00897321" w:rsidRDefault="008E1F7B">
            <w:pPr>
              <w:rPr>
                <w:rFonts w:ascii="Gellix" w:hAnsi="Gellix"/>
              </w:rPr>
            </w:pPr>
            <w:r w:rsidRPr="00EF6615">
              <w:rPr>
                <w:rFonts w:ascii="Gellix Light" w:hAnsi="Gellix Light"/>
              </w:rPr>
              <w:t>Ort</w:t>
            </w:r>
            <w:r w:rsidRPr="00C411B7">
              <w:rPr>
                <w:rFonts w:ascii="Gellix" w:hAnsi="Gellix"/>
              </w:rPr>
              <w:t xml:space="preserve"> : </w:t>
            </w:r>
            <w:sdt>
              <w:sdtPr>
                <w:rPr>
                  <w:rFonts w:ascii="Gellix" w:hAnsi="Gellix" w:cs="Arial"/>
                </w:rPr>
                <w:id w:val="869258805"/>
                <w:placeholder>
                  <w:docPart w:val="6CED5ADE83614C929CE75A3909FF5864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</w:tr>
      <w:tr w:rsidR="00CC5C07" w:rsidRPr="00C411B7" w:rsidTr="002468E4">
        <w:trPr>
          <w:trHeight w:hRule="exact" w:val="454"/>
        </w:trPr>
        <w:tc>
          <w:tcPr>
            <w:tcW w:w="9344" w:type="dxa"/>
            <w:gridSpan w:val="3"/>
          </w:tcPr>
          <w:p w:rsidR="00897321" w:rsidRDefault="008E1F7B">
            <w:pPr>
              <w:rPr>
                <w:rFonts w:ascii="Gellix" w:hAnsi="Gellix" w:cs="Arial"/>
              </w:rPr>
            </w:pPr>
            <w:r w:rsidRPr="00B54BB0">
              <w:rPr>
                <w:rFonts w:ascii="Gellix Light" w:hAnsi="Gellix Light"/>
              </w:rPr>
              <w:t>E-Mail</w:t>
            </w:r>
            <w:r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615097696"/>
                <w:placeholder>
                  <w:docPart w:val="91ECD0E0F9CE468CB0BE781B2A778FB1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</w:tr>
      <w:tr w:rsidR="0068562B" w:rsidRPr="00C411B7" w:rsidTr="00993965">
        <w:trPr>
          <w:trHeight w:hRule="exact" w:val="1417"/>
        </w:trPr>
        <w:tc>
          <w:tcPr>
            <w:tcW w:w="9344" w:type="dxa"/>
            <w:gridSpan w:val="3"/>
          </w:tcPr>
          <w:p w:rsidR="00897321" w:rsidRDefault="008E1F7B">
            <w:pPr>
              <w:rPr>
                <w:rFonts w:ascii="Gellix Light" w:hAnsi="Gellix Light"/>
              </w:rPr>
            </w:pPr>
            <w:bookmarkStart w:id="1" w:name="_Hlk155876795"/>
            <w:r w:rsidRPr="0068562B">
              <w:rPr>
                <w:rFonts w:ascii="Gellix Light" w:hAnsi="Gellix Light"/>
              </w:rPr>
              <w:t>Bemerkung</w:t>
            </w:r>
            <w:r w:rsidR="00D45A59">
              <w:rPr>
                <w:rFonts w:ascii="Gellix Light" w:hAnsi="Gellix Light"/>
              </w:rPr>
              <w:t>en</w:t>
            </w:r>
            <w:r w:rsidRPr="0068562B">
              <w:rPr>
                <w:rFonts w:ascii="Gellix Light" w:hAnsi="Gellix Light"/>
              </w:rPr>
              <w:t xml:space="preserve"> </w:t>
            </w:r>
            <w:r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1097757115"/>
                <w:placeholder>
                  <w:docPart w:val="269D6F294FCB432CA8A127136CF594B7"/>
                </w:placeholder>
                <w:showingPlcHdr/>
                <w:text w:multiLine="1"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</w:tr>
    </w:tbl>
    <w:bookmarkEnd w:id="1"/>
    <w:p w:rsidR="00897321" w:rsidRDefault="008E1F7B">
      <w:pPr>
        <w:rPr>
          <w:rFonts w:ascii="Gellix" w:hAnsi="Gellix"/>
          <w:sz w:val="22"/>
        </w:rPr>
      </w:pPr>
      <w:r w:rsidRPr="00EF6615">
        <w:rPr>
          <w:rFonts w:ascii="Gellix" w:hAnsi="Gellix"/>
          <w:color w:val="FF0000"/>
          <w:sz w:val="22"/>
        </w:rPr>
        <w:t>*</w:t>
      </w:r>
      <w:r w:rsidRPr="00EF6615">
        <w:rPr>
          <w:rFonts w:ascii="Gellix" w:hAnsi="Gellix"/>
          <w:sz w:val="22"/>
        </w:rPr>
        <w:t>Feldpflicht</w:t>
      </w:r>
    </w:p>
    <w:p w:rsidR="00897321" w:rsidRDefault="008E1F7B">
      <w:pPr>
        <w:rPr>
          <w:rFonts w:ascii="Gellix SemiBold" w:hAnsi="Gellix SemiBold"/>
          <w:sz w:val="28"/>
        </w:rPr>
      </w:pPr>
      <w:r>
        <w:rPr>
          <w:rFonts w:ascii="Gellix SemiBold" w:hAnsi="Gellix SemiBold"/>
          <w:sz w:val="28"/>
        </w:rPr>
        <w:lastRenderedPageBreak/>
        <w:t>Anmeldegebühr</w:t>
      </w:r>
    </w:p>
    <w:p w:rsidR="00897321" w:rsidRPr="007F3EBD" w:rsidRDefault="008E1F7B">
      <w:pPr>
        <w:spacing w:before="120"/>
        <w:rPr>
          <w:rFonts w:ascii="Gellix" w:hAnsi="Gellix"/>
          <w:lang w:val="de-CH"/>
        </w:rPr>
      </w:pPr>
      <w:r w:rsidRPr="007F3EBD">
        <w:rPr>
          <w:rFonts w:ascii="Gellix" w:hAnsi="Gellix"/>
          <w:lang w:val="de-CH"/>
        </w:rPr>
        <w:t xml:space="preserve">Die Anmeldegebühr beträgt CHF 750, darin die Kursunterlagen (PDF), Mittagessen und </w:t>
      </w:r>
      <w:r w:rsidR="00E168C3" w:rsidRPr="007F3EBD">
        <w:rPr>
          <w:rFonts w:ascii="Gellix" w:hAnsi="Gellix"/>
          <w:lang w:val="de-CH"/>
        </w:rPr>
        <w:t>Kaffeepausen</w:t>
      </w:r>
      <w:r w:rsidR="004D6258" w:rsidRPr="004D6258">
        <w:rPr>
          <w:rFonts w:ascii="Gellix" w:hAnsi="Gellix"/>
          <w:lang w:val="de-CH"/>
        </w:rPr>
        <w:t xml:space="preserve"> </w:t>
      </w:r>
      <w:r w:rsidR="004D6258" w:rsidRPr="007F3EBD">
        <w:rPr>
          <w:rFonts w:ascii="Gellix" w:hAnsi="Gellix"/>
          <w:lang w:val="de-CH"/>
        </w:rPr>
        <w:t>enthalten sind</w:t>
      </w:r>
      <w:r w:rsidRPr="007F3EBD">
        <w:rPr>
          <w:rFonts w:ascii="Gellix" w:hAnsi="Gellix"/>
          <w:lang w:val="de-CH"/>
        </w:rPr>
        <w:t>.</w:t>
      </w:r>
    </w:p>
    <w:p w:rsidR="008B7B8A" w:rsidRPr="007F3EBD" w:rsidRDefault="008B7B8A">
      <w:pPr>
        <w:rPr>
          <w:rFonts w:ascii="Gellix" w:hAnsi="Gellix"/>
          <w:lang w:val="de-CH"/>
        </w:rPr>
      </w:pPr>
    </w:p>
    <w:p w:rsidR="00897321" w:rsidRPr="007F3EBD" w:rsidRDefault="00E17314">
      <w:pPr>
        <w:rPr>
          <w:rFonts w:ascii="Gellix SemiBold" w:hAnsi="Gellix SemiBold"/>
          <w:sz w:val="28"/>
          <w:lang w:val="de-CH"/>
        </w:rPr>
      </w:pPr>
      <w:r w:rsidRPr="00E17314">
        <w:rPr>
          <w:rFonts w:ascii="Gellix SemiBold" w:hAnsi="Gellix SemiBold"/>
          <w:sz w:val="28"/>
          <w:lang w:val="de-CH"/>
        </w:rPr>
        <w:t>Anmelde- und Stornierungsbedingungen</w:t>
      </w:r>
    </w:p>
    <w:p w:rsidR="00897321" w:rsidRPr="007F3EBD" w:rsidRDefault="004D6258">
      <w:pPr>
        <w:spacing w:before="120"/>
        <w:rPr>
          <w:rFonts w:ascii="Gellix" w:hAnsi="Gellix"/>
          <w:lang w:val="de-CH"/>
        </w:rPr>
      </w:pPr>
      <w:r w:rsidRPr="004D6258">
        <w:rPr>
          <w:rFonts w:ascii="Gellix" w:hAnsi="Gellix"/>
          <w:lang w:val="de-CH"/>
        </w:rPr>
        <w:t>Die Teilnehmerzahl ist beschränkt.</w:t>
      </w:r>
      <w:r>
        <w:rPr>
          <w:rFonts w:ascii="Gellix" w:hAnsi="Gellix"/>
          <w:lang w:val="de-CH"/>
        </w:rPr>
        <w:t xml:space="preserve"> </w:t>
      </w:r>
      <w:r w:rsidR="008E1F7B" w:rsidRPr="007F3EBD">
        <w:rPr>
          <w:rFonts w:ascii="Gellix" w:hAnsi="Gellix"/>
          <w:lang w:val="de-CH"/>
        </w:rPr>
        <w:t xml:space="preserve">Der Kurs findet statt, wenn seine Finanzierung durch eine ausreichende Anzahl von Anmeldungen gesichert ist. Wenn die Finanzierung nicht gesichert ist, kann die </w:t>
      </w:r>
      <w:r w:rsidR="00E17314">
        <w:rPr>
          <w:rFonts w:ascii="Gellix" w:hAnsi="Gellix"/>
          <w:lang w:val="de-CH"/>
        </w:rPr>
        <w:t>L</w:t>
      </w:r>
      <w:r w:rsidR="008E1F7B" w:rsidRPr="007F3EBD">
        <w:rPr>
          <w:rFonts w:ascii="Gellix" w:hAnsi="Gellix"/>
          <w:lang w:val="de-CH"/>
        </w:rPr>
        <w:t>eitung den Kurs absagen.</w:t>
      </w:r>
    </w:p>
    <w:p w:rsidR="00897321" w:rsidRPr="007F3EBD" w:rsidRDefault="008E1F7B">
      <w:pPr>
        <w:spacing w:before="120"/>
        <w:rPr>
          <w:rFonts w:ascii="Gellix" w:hAnsi="Gellix"/>
          <w:lang w:val="de-CH"/>
        </w:rPr>
      </w:pPr>
      <w:r w:rsidRPr="007F3EBD">
        <w:rPr>
          <w:rFonts w:ascii="Gellix" w:hAnsi="Gellix"/>
          <w:lang w:val="de-CH"/>
        </w:rPr>
        <w:t xml:space="preserve">Die </w:t>
      </w:r>
      <w:r w:rsidRPr="007F3EBD">
        <w:rPr>
          <w:rFonts w:ascii="Gellix" w:hAnsi="Gellix"/>
          <w:b/>
          <w:lang w:val="de-CH"/>
        </w:rPr>
        <w:t xml:space="preserve">Anmeldungen </w:t>
      </w:r>
      <w:r w:rsidRPr="007F3EBD">
        <w:rPr>
          <w:rFonts w:ascii="Gellix" w:hAnsi="Gellix"/>
          <w:lang w:val="de-CH"/>
        </w:rPr>
        <w:t xml:space="preserve">werden in der Reihenfolge ihres Eingangs berücksichtigt. </w:t>
      </w:r>
      <w:r w:rsidR="001939B1" w:rsidRPr="007F3EBD">
        <w:rPr>
          <w:rFonts w:ascii="Gellix" w:hAnsi="Gellix"/>
          <w:lang w:val="de-CH"/>
        </w:rPr>
        <w:t xml:space="preserve">Teilnehmer/innen </w:t>
      </w:r>
      <w:r w:rsidRPr="007F3EBD">
        <w:rPr>
          <w:rFonts w:ascii="Gellix" w:hAnsi="Gellix"/>
          <w:lang w:val="de-CH"/>
        </w:rPr>
        <w:t>des CAS</w:t>
      </w:r>
      <w:r w:rsidR="00E17314">
        <w:rPr>
          <w:rFonts w:ascii="Gellix" w:hAnsi="Gellix"/>
          <w:lang w:val="de-CH"/>
        </w:rPr>
        <w:t xml:space="preserve"> ALTLASTEN</w:t>
      </w:r>
      <w:r w:rsidRPr="007F3EBD">
        <w:rPr>
          <w:rFonts w:ascii="Gellix" w:hAnsi="Gellix"/>
          <w:lang w:val="de-CH"/>
        </w:rPr>
        <w:t xml:space="preserve">-Programms haben Vorrang vor </w:t>
      </w:r>
      <w:r w:rsidR="001939B1" w:rsidRPr="007F3EBD">
        <w:rPr>
          <w:rFonts w:ascii="Gellix" w:hAnsi="Gellix"/>
          <w:lang w:val="de-CH"/>
        </w:rPr>
        <w:t xml:space="preserve">Personen, die </w:t>
      </w:r>
      <w:r w:rsidRPr="007F3EBD">
        <w:rPr>
          <w:rFonts w:ascii="Gellix" w:hAnsi="Gellix"/>
          <w:lang w:val="de-CH"/>
        </w:rPr>
        <w:t>nur für diesen Kurs angemeldet sind. Die Zusendung der Rechnung gilt als Anmeldebestätigung. Die Anmeldung ist definitiv.</w:t>
      </w:r>
    </w:p>
    <w:p w:rsidR="00897321" w:rsidRDefault="008E1F7B">
      <w:pPr>
        <w:spacing w:before="120"/>
        <w:rPr>
          <w:rFonts w:ascii="Gellix" w:hAnsi="Gellix"/>
        </w:rPr>
      </w:pPr>
      <w:r w:rsidRPr="007F3EBD">
        <w:rPr>
          <w:rFonts w:ascii="Gellix" w:hAnsi="Gellix"/>
          <w:lang w:val="de-CH"/>
        </w:rPr>
        <w:t xml:space="preserve">Die </w:t>
      </w:r>
      <w:r w:rsidRPr="007F3EBD">
        <w:rPr>
          <w:rFonts w:ascii="Gellix" w:hAnsi="Gellix"/>
          <w:b/>
          <w:lang w:val="de-CH"/>
        </w:rPr>
        <w:t xml:space="preserve">Stornierung einer Anmeldung </w:t>
      </w:r>
      <w:r w:rsidRPr="007F3EBD">
        <w:rPr>
          <w:rFonts w:ascii="Gellix" w:hAnsi="Gellix"/>
          <w:lang w:val="de-CH"/>
        </w:rPr>
        <w:t xml:space="preserve">muss schriftlich erfolgen. Es gilt das Datum des Eingangs des Briefes/der E-Mail. </w:t>
      </w:r>
      <w:r w:rsidRPr="007739AE">
        <w:rPr>
          <w:rFonts w:ascii="Gellix" w:hAnsi="Gellix"/>
        </w:rPr>
        <w:t>Nach Ablauf der Anmeldefrist werden folgende Stornierungskosten einbehalten</w:t>
      </w:r>
    </w:p>
    <w:p w:rsidR="00897321" w:rsidRPr="007F3EBD" w:rsidRDefault="008E1F7B">
      <w:pPr>
        <w:pStyle w:val="Paragraphedeliste"/>
        <w:numPr>
          <w:ilvl w:val="0"/>
          <w:numId w:val="2"/>
        </w:numPr>
        <w:ind w:left="567" w:hanging="153"/>
        <w:rPr>
          <w:rFonts w:ascii="Gellix" w:hAnsi="Gellix"/>
          <w:lang w:val="de-CH"/>
        </w:rPr>
      </w:pPr>
      <w:r w:rsidRPr="007F3EBD">
        <w:rPr>
          <w:rFonts w:ascii="Gellix" w:hAnsi="Gellix"/>
          <w:b/>
          <w:lang w:val="de-CH"/>
        </w:rPr>
        <w:t xml:space="preserve">Bis zu 7 Tage </w:t>
      </w:r>
      <w:r w:rsidRPr="007F3EBD">
        <w:rPr>
          <w:rFonts w:ascii="Gellix" w:hAnsi="Gellix"/>
          <w:lang w:val="de-CH"/>
        </w:rPr>
        <w:t>vor Kursbeginn werden CHF 100 einbehalten,</w:t>
      </w:r>
    </w:p>
    <w:p w:rsidR="00897321" w:rsidRPr="007F3EBD" w:rsidRDefault="008E1F7B">
      <w:pPr>
        <w:pStyle w:val="Paragraphedeliste"/>
        <w:numPr>
          <w:ilvl w:val="0"/>
          <w:numId w:val="2"/>
        </w:numPr>
        <w:ind w:left="567" w:hanging="153"/>
        <w:rPr>
          <w:rFonts w:ascii="Gellix" w:hAnsi="Gellix"/>
          <w:lang w:val="de-CH"/>
        </w:rPr>
      </w:pPr>
      <w:r w:rsidRPr="007F3EBD">
        <w:rPr>
          <w:rFonts w:ascii="Gellix" w:hAnsi="Gellix"/>
          <w:b/>
          <w:lang w:val="de-CH"/>
        </w:rPr>
        <w:t xml:space="preserve">Innerhalb von 7 Tagen </w:t>
      </w:r>
      <w:r w:rsidRPr="007F3EBD">
        <w:rPr>
          <w:rFonts w:ascii="Gellix" w:hAnsi="Gellix"/>
          <w:lang w:val="de-CH"/>
        </w:rPr>
        <w:t>vor Kursbeginn ist 50% der Kursgebühr fällig,</w:t>
      </w:r>
    </w:p>
    <w:p w:rsidR="00897321" w:rsidRPr="007F3EBD" w:rsidRDefault="008E1F7B">
      <w:pPr>
        <w:pStyle w:val="Paragraphedeliste"/>
        <w:numPr>
          <w:ilvl w:val="0"/>
          <w:numId w:val="2"/>
        </w:numPr>
        <w:ind w:left="567" w:hanging="153"/>
        <w:rPr>
          <w:rFonts w:ascii="Gellix" w:hAnsi="Gellix"/>
          <w:lang w:val="de-CH"/>
        </w:rPr>
      </w:pPr>
      <w:r w:rsidRPr="007F3EBD">
        <w:rPr>
          <w:rFonts w:ascii="Gellix" w:hAnsi="Gellix"/>
          <w:b/>
          <w:lang w:val="de-CH"/>
        </w:rPr>
        <w:t xml:space="preserve">Ab dem ersten Kurstag </w:t>
      </w:r>
      <w:r w:rsidRPr="007F3EBD">
        <w:rPr>
          <w:rFonts w:ascii="Gellix" w:hAnsi="Gellix"/>
          <w:lang w:val="de-CH"/>
        </w:rPr>
        <w:t>ist das gesamte Kursgeld fällig.</w:t>
      </w:r>
    </w:p>
    <w:p w:rsidR="008B7B8A" w:rsidRPr="007F3EBD" w:rsidRDefault="008B7B8A" w:rsidP="008B7B8A">
      <w:pPr>
        <w:rPr>
          <w:rFonts w:ascii="Gellix" w:hAnsi="Gellix"/>
          <w:color w:val="FF0000"/>
          <w:lang w:val="de-CH"/>
        </w:rPr>
      </w:pPr>
    </w:p>
    <w:p w:rsidR="00897321" w:rsidRPr="007F3EBD" w:rsidRDefault="008E1F7B">
      <w:pPr>
        <w:rPr>
          <w:rFonts w:ascii="Gellix" w:hAnsi="Gellix"/>
          <w:color w:val="FF0000"/>
          <w:lang w:val="de-CH"/>
        </w:rPr>
      </w:pPr>
      <w:r w:rsidRPr="007F3EBD">
        <w:rPr>
          <w:rFonts w:ascii="Gellix" w:hAnsi="Gellix"/>
          <w:color w:val="FF0000"/>
          <w:lang w:val="de-CH"/>
        </w:rPr>
        <w:t xml:space="preserve">Datum des Anmeldeschlusses </w:t>
      </w:r>
      <w:r w:rsidR="00993965" w:rsidRPr="007F3EBD">
        <w:rPr>
          <w:rFonts w:ascii="Gellix" w:hAnsi="Gellix"/>
          <w:color w:val="FF0000"/>
          <w:lang w:val="de-CH"/>
        </w:rPr>
        <w:t xml:space="preserve">2. </w:t>
      </w:r>
      <w:r w:rsidR="00174F64" w:rsidRPr="007F3EBD">
        <w:rPr>
          <w:rFonts w:ascii="Gellix" w:hAnsi="Gellix"/>
          <w:color w:val="FF0000"/>
          <w:lang w:val="de-CH"/>
        </w:rPr>
        <w:t xml:space="preserve">August </w:t>
      </w:r>
      <w:r w:rsidR="00993965" w:rsidRPr="007F3EBD">
        <w:rPr>
          <w:rFonts w:ascii="Gellix" w:hAnsi="Gellix"/>
          <w:color w:val="FF0000"/>
          <w:lang w:val="de-CH"/>
        </w:rPr>
        <w:t>2024</w:t>
      </w:r>
    </w:p>
    <w:p w:rsidR="007739AE" w:rsidRPr="007F3EBD" w:rsidRDefault="007739AE" w:rsidP="007739AE">
      <w:pPr>
        <w:rPr>
          <w:rFonts w:ascii="Gellix" w:hAnsi="Gellix"/>
          <w:lang w:val="de-CH"/>
        </w:rPr>
      </w:pPr>
    </w:p>
    <w:p w:rsidR="00897321" w:rsidRPr="007F3EBD" w:rsidRDefault="008E1F7B">
      <w:pPr>
        <w:rPr>
          <w:rFonts w:ascii="Gellix" w:hAnsi="Gellix"/>
          <w:lang w:val="de-CH"/>
        </w:rPr>
      </w:pPr>
      <w:r w:rsidRPr="007F3EBD">
        <w:rPr>
          <w:rFonts w:ascii="Gellix" w:hAnsi="Gellix"/>
          <w:lang w:val="de-CH"/>
        </w:rPr>
        <w:t>Ich</w:t>
      </w:r>
      <w:r w:rsidR="00470F71" w:rsidRPr="007F3EBD">
        <w:rPr>
          <w:rFonts w:ascii="Gellix" w:hAnsi="Gellix"/>
          <w:lang w:val="de-CH"/>
        </w:rPr>
        <w:t xml:space="preserve">, der/die Unterzeichnete, </w:t>
      </w:r>
      <w:r w:rsidRPr="007F3EBD">
        <w:rPr>
          <w:rFonts w:ascii="Gellix" w:hAnsi="Gellix"/>
          <w:lang w:val="de-CH"/>
        </w:rPr>
        <w:t xml:space="preserve">melde mich für den </w:t>
      </w:r>
      <w:r w:rsidR="00E17314">
        <w:rPr>
          <w:rFonts w:ascii="Gellix" w:hAnsi="Gellix"/>
          <w:lang w:val="de-CH"/>
        </w:rPr>
        <w:t>ALTLASTEN</w:t>
      </w:r>
      <w:r w:rsidRPr="007F3EBD">
        <w:rPr>
          <w:rFonts w:ascii="Gellix" w:hAnsi="Gellix"/>
          <w:lang w:val="de-CH"/>
        </w:rPr>
        <w:t>-</w:t>
      </w:r>
      <w:r w:rsidR="00E17314">
        <w:rPr>
          <w:rFonts w:ascii="Gellix" w:hAnsi="Gellix"/>
          <w:lang w:val="de-CH"/>
        </w:rPr>
        <w:t>Vertiefungs</w:t>
      </w:r>
      <w:r w:rsidRPr="007F3EBD">
        <w:rPr>
          <w:rFonts w:ascii="Gellix" w:hAnsi="Gellix"/>
          <w:lang w:val="de-CH"/>
        </w:rPr>
        <w:t xml:space="preserve">kurs </w:t>
      </w:r>
      <w:r w:rsidR="00993965" w:rsidRPr="007F3EBD">
        <w:rPr>
          <w:rFonts w:ascii="Gellix" w:hAnsi="Gellix"/>
          <w:color w:val="66CC33"/>
          <w:szCs w:val="36"/>
          <w:lang w:val="de-CH"/>
        </w:rPr>
        <w:t xml:space="preserve">Probenahme und </w:t>
      </w:r>
      <w:r w:rsidR="00E17314">
        <w:rPr>
          <w:rFonts w:ascii="Gellix" w:hAnsi="Gellix"/>
          <w:color w:val="66CC33"/>
          <w:szCs w:val="36"/>
          <w:lang w:val="de-CH"/>
        </w:rPr>
        <w:t>M</w:t>
      </w:r>
      <w:r w:rsidR="00993965" w:rsidRPr="007F3EBD">
        <w:rPr>
          <w:rFonts w:ascii="Gellix" w:hAnsi="Gellix"/>
          <w:color w:val="66CC33"/>
          <w:szCs w:val="36"/>
          <w:lang w:val="de-CH"/>
        </w:rPr>
        <w:t xml:space="preserve">essungen </w:t>
      </w:r>
      <w:r w:rsidR="00E17314">
        <w:rPr>
          <w:rFonts w:ascii="Gellix" w:hAnsi="Gellix"/>
          <w:color w:val="66CC33"/>
          <w:szCs w:val="36"/>
          <w:lang w:val="de-CH"/>
        </w:rPr>
        <w:t xml:space="preserve">im Feld </w:t>
      </w:r>
      <w:r w:rsidR="00993965" w:rsidRPr="007F3EBD">
        <w:rPr>
          <w:rFonts w:ascii="Gellix" w:hAnsi="Gellix"/>
          <w:color w:val="66CC33"/>
          <w:szCs w:val="36"/>
          <w:lang w:val="de-CH"/>
        </w:rPr>
        <w:t>2024</w:t>
      </w:r>
      <w:r w:rsidR="00993965" w:rsidRPr="00E17314">
        <w:rPr>
          <w:rFonts w:ascii="Gellix" w:hAnsi="Gellix"/>
          <w:szCs w:val="36"/>
          <w:lang w:val="de-CH"/>
        </w:rPr>
        <w:t xml:space="preserve"> an und </w:t>
      </w:r>
      <w:r w:rsidRPr="007F3EBD">
        <w:rPr>
          <w:rFonts w:ascii="Gellix" w:hAnsi="Gellix"/>
          <w:lang w:val="de-CH"/>
        </w:rPr>
        <w:t>erkläre mich mit den Anmelde- und Stornierungsbedingungen einverstanden. Ich verpflichte mich, den Betrag von CHF 750 vor Beginn des Kurses zu bezahlen.</w:t>
      </w:r>
    </w:p>
    <w:p w:rsidR="007739AE" w:rsidRPr="007F3EBD" w:rsidRDefault="007739AE" w:rsidP="007739AE">
      <w:pPr>
        <w:rPr>
          <w:rFonts w:ascii="Gellix" w:hAnsi="Gellix"/>
          <w:lang w:val="de-CH"/>
        </w:rPr>
      </w:pPr>
    </w:p>
    <w:p w:rsidR="001939B1" w:rsidRPr="007F3EBD" w:rsidRDefault="001939B1" w:rsidP="007739AE">
      <w:pPr>
        <w:rPr>
          <w:rFonts w:ascii="Gellix" w:hAnsi="Gellix"/>
          <w:lang w:val="de-CH"/>
        </w:rPr>
      </w:pPr>
    </w:p>
    <w:p w:rsidR="001939B1" w:rsidRPr="007F3EBD" w:rsidRDefault="001939B1" w:rsidP="007739AE">
      <w:pPr>
        <w:rPr>
          <w:rFonts w:ascii="Gellix" w:hAnsi="Gellix"/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230"/>
      </w:tblGrid>
      <w:tr w:rsidR="00F12688" w:rsidRPr="00C411B7" w:rsidTr="00EB2BAF">
        <w:tc>
          <w:tcPr>
            <w:tcW w:w="3114" w:type="dxa"/>
          </w:tcPr>
          <w:p w:rsidR="00F12688" w:rsidRDefault="00F12688" w:rsidP="00EB2BAF">
            <w:pPr>
              <w:rPr>
                <w:rFonts w:ascii="Gellix" w:hAnsi="Gellix"/>
              </w:rPr>
            </w:pPr>
            <w:r w:rsidRPr="00C411B7">
              <w:rPr>
                <w:rFonts w:ascii="Gellix" w:hAnsi="Gellix" w:cs="Arial"/>
              </w:rPr>
              <w:t xml:space="preserve">Datum* </w:t>
            </w:r>
            <w:sdt>
              <w:sdtPr>
                <w:rPr>
                  <w:rFonts w:ascii="Gellix" w:hAnsi="Gellix" w:cs="Arial"/>
                </w:rPr>
                <w:id w:val="-2005039029"/>
                <w:placeholder>
                  <w:docPart w:val="61ACB9B2C9194777BD8238E8414D6D12"/>
                </w:placeholder>
                <w:showingPlcHdr/>
                <w:date w:fullDate="2023-02-1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Datum eingeben</w:t>
                </w:r>
              </w:sdtContent>
            </w:sdt>
          </w:p>
        </w:tc>
        <w:tc>
          <w:tcPr>
            <w:tcW w:w="6230" w:type="dxa"/>
          </w:tcPr>
          <w:sdt>
            <w:sdtPr>
              <w:rPr>
                <w:rFonts w:ascii="Gellix" w:hAnsi="Gellix"/>
                <w:noProof/>
              </w:rPr>
              <w:alias w:val="Unterschrift"/>
              <w:tag w:val="Unterschrift"/>
              <w:id w:val="94292226"/>
              <w:picture/>
            </w:sdtPr>
            <w:sdtContent>
              <w:p w:rsidR="00F12688" w:rsidRDefault="00F12688" w:rsidP="00EB2BAF">
                <w:pPr>
                  <w:rPr>
                    <w:rFonts w:ascii="Gellix" w:hAnsi="Gellix"/>
                    <w:noProof/>
                  </w:rPr>
                </w:pPr>
                <w:r>
                  <w:rPr>
                    <w:rFonts w:ascii="Gellix" w:hAnsi="Gellix"/>
                    <w:noProof/>
                  </w:rPr>
                  <w:drawing>
                    <wp:inline distT="0" distB="0" distL="0" distR="0" wp14:anchorId="446B2C50" wp14:editId="5E8FCCAE">
                      <wp:extent cx="3949148" cy="370205"/>
                      <wp:effectExtent l="0" t="0" r="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50896" cy="435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3A4E53" w:rsidRDefault="003A4E53" w:rsidP="00ED641E">
      <w:pPr>
        <w:rPr>
          <w:rFonts w:ascii="Gellix" w:hAnsi="Gellix"/>
        </w:rPr>
      </w:pPr>
    </w:p>
    <w:tbl>
      <w:tblPr>
        <w:tblStyle w:val="Grilledutableau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651050" w:rsidTr="00EB2BAF">
        <w:trPr>
          <w:trHeight w:hRule="exact" w:val="1417"/>
        </w:trPr>
        <w:tc>
          <w:tcPr>
            <w:tcW w:w="9344" w:type="dxa"/>
          </w:tcPr>
          <w:p w:rsidR="00651050" w:rsidRDefault="00651050" w:rsidP="00EB2BAF">
            <w:pPr>
              <w:rPr>
                <w:rFonts w:ascii="Gellix Light" w:hAnsi="Gellix Light"/>
              </w:rPr>
            </w:pPr>
            <w:r w:rsidRPr="0068562B">
              <w:rPr>
                <w:rFonts w:ascii="Gellix Light" w:hAnsi="Gellix Light"/>
              </w:rPr>
              <w:t>Bemerkung</w:t>
            </w:r>
            <w:r>
              <w:rPr>
                <w:rFonts w:ascii="Gellix Light" w:hAnsi="Gellix Light"/>
              </w:rPr>
              <w:t>en</w:t>
            </w:r>
            <w:r w:rsidRPr="0068562B">
              <w:rPr>
                <w:rFonts w:ascii="Gellix Light" w:hAnsi="Gellix Light"/>
              </w:rPr>
              <w:t xml:space="preserve"> </w:t>
            </w:r>
            <w:r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-609202277"/>
                <w:placeholder>
                  <w:docPart w:val="4F57C82748694747A92D92106A1CAF8A"/>
                </w:placeholder>
                <w:showingPlcHdr/>
                <w:text w:multiLine="1"/>
              </w:sdtPr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</w:tr>
    </w:tbl>
    <w:p w:rsidR="0068562B" w:rsidRDefault="0068562B" w:rsidP="00ED641E">
      <w:pPr>
        <w:rPr>
          <w:rFonts w:ascii="Gellix" w:hAnsi="Gellix"/>
        </w:rPr>
      </w:pPr>
    </w:p>
    <w:p w:rsidR="0068562B" w:rsidRDefault="0068562B" w:rsidP="00ED641E">
      <w:pPr>
        <w:rPr>
          <w:rFonts w:ascii="Gellix" w:hAnsi="Gellix"/>
        </w:rPr>
      </w:pPr>
    </w:p>
    <w:tbl>
      <w:tblPr>
        <w:tblStyle w:val="Grilledutableau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68562B" w:rsidRPr="00C411B7" w:rsidTr="002468E4">
        <w:trPr>
          <w:trHeight w:val="454"/>
        </w:trPr>
        <w:tc>
          <w:tcPr>
            <w:tcW w:w="9344" w:type="dxa"/>
            <w:noWrap/>
            <w:tcMar>
              <w:left w:w="0" w:type="dxa"/>
              <w:right w:w="0" w:type="dxa"/>
            </w:tcMar>
          </w:tcPr>
          <w:p w:rsidR="00897321" w:rsidRDefault="008E1F7B">
            <w:pPr>
              <w:rPr>
                <w:rFonts w:ascii="Gellix" w:hAnsi="Gellix"/>
              </w:rPr>
            </w:pPr>
            <w:r w:rsidRPr="0068562B">
              <w:rPr>
                <w:rFonts w:ascii="Gellix" w:hAnsi="Gellix"/>
              </w:rPr>
              <w:t xml:space="preserve">Anhänge </w:t>
            </w:r>
            <w:r w:rsidRPr="00C411B7">
              <w:rPr>
                <w:rFonts w:ascii="Gellix" w:hAnsi="Gellix" w:cs="Arial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-735310550"/>
                <w:placeholder>
                  <w:docPart w:val="2544019A0FA8479692CEBEC1DCE2C068"/>
                </w:placeholder>
                <w:showingPlcHdr/>
                <w:text w:multiLine="1"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</w:tr>
    </w:tbl>
    <w:p w:rsidR="0068562B" w:rsidRPr="007739AE" w:rsidRDefault="0068562B" w:rsidP="0068562B">
      <w:pPr>
        <w:rPr>
          <w:rFonts w:ascii="Gellix" w:hAnsi="Gellix"/>
        </w:rPr>
      </w:pPr>
    </w:p>
    <w:sectPr w:rsidR="0068562B" w:rsidRPr="007739AE" w:rsidSect="00A27BEA"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254" w:rsidRDefault="00251254" w:rsidP="001138DA">
      <w:r>
        <w:separator/>
      </w:r>
    </w:p>
  </w:endnote>
  <w:endnote w:type="continuationSeparator" w:id="0">
    <w:p w:rsidR="00251254" w:rsidRDefault="00251254" w:rsidP="0011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Medium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Light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321" w:rsidRDefault="008E1F7B">
    <w:pPr>
      <w:pStyle w:val="Pieddepage"/>
      <w:tabs>
        <w:tab w:val="clear" w:pos="4536"/>
        <w:tab w:val="clear" w:pos="9072"/>
        <w:tab w:val="right" w:pos="9354"/>
      </w:tabs>
      <w:rPr>
        <w:rFonts w:ascii="Gellix" w:hAnsi="Gellix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45AF2D9" wp14:editId="12A14B44">
          <wp:simplePos x="0" y="0"/>
          <wp:positionH relativeFrom="column">
            <wp:posOffset>-675939</wp:posOffset>
          </wp:positionH>
          <wp:positionV relativeFrom="paragraph">
            <wp:posOffset>-292885</wp:posOffset>
          </wp:positionV>
          <wp:extent cx="712800" cy="723600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4B6">
      <w:tab/>
    </w:r>
    <w:r w:rsidR="007814B6" w:rsidRPr="007814B6">
      <w:rPr>
        <w:rFonts w:ascii="Gellix" w:hAnsi="Gellix"/>
        <w:sz w:val="20"/>
        <w:szCs w:val="20"/>
      </w:rPr>
      <w:fldChar w:fldCharType="begin"/>
    </w:r>
    <w:r w:rsidR="007814B6" w:rsidRPr="007814B6">
      <w:rPr>
        <w:rFonts w:ascii="Gellix" w:hAnsi="Gellix"/>
        <w:sz w:val="20"/>
        <w:szCs w:val="20"/>
      </w:rPr>
      <w:instrText>PAGE   \* MERGEFORMAT</w:instrText>
    </w:r>
    <w:r w:rsidR="007814B6" w:rsidRPr="007814B6">
      <w:rPr>
        <w:rFonts w:ascii="Gellix" w:hAnsi="Gellix"/>
        <w:sz w:val="20"/>
        <w:szCs w:val="20"/>
      </w:rPr>
      <w:fldChar w:fldCharType="separate"/>
    </w:r>
    <w:r w:rsidR="007814B6" w:rsidRPr="007814B6">
      <w:rPr>
        <w:rFonts w:ascii="Gellix" w:hAnsi="Gellix"/>
        <w:sz w:val="20"/>
        <w:szCs w:val="20"/>
        <w:lang w:val="fr-FR"/>
      </w:rPr>
      <w:t>1</w:t>
    </w:r>
    <w:r w:rsidR="007814B6" w:rsidRPr="007814B6">
      <w:rPr>
        <w:rFonts w:ascii="Gellix" w:hAnsi="Gellix"/>
        <w:sz w:val="20"/>
        <w:szCs w:val="20"/>
      </w:rPr>
      <w:fldChar w:fldCharType="end"/>
    </w:r>
    <w:r w:rsidR="00A22768">
      <w:rPr>
        <w:rFonts w:ascii="Gellix" w:hAnsi="Gellix"/>
        <w:sz w:val="20"/>
        <w:szCs w:val="20"/>
      </w:rPr>
      <w:t xml:space="preserve"> | </w:t>
    </w:r>
    <w:r w:rsidR="00A22768">
      <w:rPr>
        <w:rFonts w:ascii="Gellix" w:hAnsi="Gellix"/>
        <w:sz w:val="20"/>
        <w:szCs w:val="20"/>
      </w:rPr>
      <w:fldChar w:fldCharType="begin"/>
    </w:r>
    <w:r w:rsidR="00A22768">
      <w:rPr>
        <w:rFonts w:ascii="Gellix" w:hAnsi="Gellix"/>
        <w:sz w:val="20"/>
        <w:szCs w:val="20"/>
      </w:rPr>
      <w:instrText xml:space="preserve"> NUMPAGES   \* MERGEFORMAT </w:instrText>
    </w:r>
    <w:r w:rsidR="00A22768">
      <w:rPr>
        <w:rFonts w:ascii="Gellix" w:hAnsi="Gellix"/>
        <w:sz w:val="20"/>
        <w:szCs w:val="20"/>
      </w:rPr>
      <w:fldChar w:fldCharType="separate"/>
    </w:r>
    <w:r w:rsidR="00A22768">
      <w:rPr>
        <w:rFonts w:ascii="Gellix" w:hAnsi="Gellix"/>
        <w:noProof/>
        <w:sz w:val="20"/>
        <w:szCs w:val="20"/>
      </w:rPr>
      <w:t>3</w:t>
    </w:r>
    <w:r w:rsidR="00A22768">
      <w:rPr>
        <w:rFonts w:ascii="Gellix" w:hAnsi="Gellix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321" w:rsidRDefault="008E1F7B">
    <w:pPr>
      <w:pStyle w:val="Pieddepage"/>
      <w:rPr>
        <w:rFonts w:ascii="Gellix" w:hAnsi="Gellix"/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FE2EBC2" wp14:editId="1364E962">
          <wp:simplePos x="0" y="0"/>
          <wp:positionH relativeFrom="column">
            <wp:posOffset>-676910</wp:posOffset>
          </wp:positionH>
          <wp:positionV relativeFrom="paragraph">
            <wp:posOffset>-291465</wp:posOffset>
          </wp:positionV>
          <wp:extent cx="712800" cy="723600"/>
          <wp:effectExtent l="0" t="0" r="0" b="63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4B6">
      <w:tab/>
    </w:r>
    <w:r w:rsidR="00745184" w:rsidRPr="003B70C3">
      <w:rPr>
        <w:noProof/>
      </w:rPr>
      <w:drawing>
        <wp:inline distT="0" distB="0" distL="0" distR="0" wp14:anchorId="2E724F13" wp14:editId="72506909">
          <wp:extent cx="937259" cy="109728"/>
          <wp:effectExtent l="0" t="0" r="0" b="508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universities_Logo_minimal_Schwarz.tif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59" cy="10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14B6">
      <w:tab/>
    </w:r>
    <w:r w:rsidR="007814B6" w:rsidRPr="007814B6">
      <w:rPr>
        <w:rFonts w:ascii="Gellix" w:hAnsi="Gellix"/>
        <w:sz w:val="20"/>
        <w:szCs w:val="20"/>
      </w:rPr>
      <w:fldChar w:fldCharType="begin"/>
    </w:r>
    <w:r w:rsidR="007814B6" w:rsidRPr="007814B6">
      <w:rPr>
        <w:rFonts w:ascii="Gellix" w:hAnsi="Gellix"/>
        <w:sz w:val="20"/>
        <w:szCs w:val="20"/>
      </w:rPr>
      <w:instrText>PAGE   \* MERGEFORMAT</w:instrText>
    </w:r>
    <w:r w:rsidR="007814B6" w:rsidRPr="007814B6">
      <w:rPr>
        <w:rFonts w:ascii="Gellix" w:hAnsi="Gellix"/>
        <w:sz w:val="20"/>
        <w:szCs w:val="20"/>
      </w:rPr>
      <w:fldChar w:fldCharType="separate"/>
    </w:r>
    <w:r w:rsidR="007814B6" w:rsidRPr="007814B6">
      <w:rPr>
        <w:rFonts w:ascii="Gellix" w:hAnsi="Gellix"/>
        <w:sz w:val="20"/>
        <w:szCs w:val="20"/>
        <w:lang w:val="fr-FR"/>
      </w:rPr>
      <w:t>1</w:t>
    </w:r>
    <w:r w:rsidR="007814B6" w:rsidRPr="007814B6">
      <w:rPr>
        <w:rFonts w:ascii="Gellix" w:hAnsi="Gellix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254" w:rsidRDefault="00251254" w:rsidP="001138DA">
      <w:r>
        <w:separator/>
      </w:r>
    </w:p>
  </w:footnote>
  <w:footnote w:type="continuationSeparator" w:id="0">
    <w:p w:rsidR="00251254" w:rsidRDefault="00251254" w:rsidP="0011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321" w:rsidRDefault="008E1F7B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58FE20B" wp14:editId="65A5E582">
          <wp:simplePos x="0" y="0"/>
          <wp:positionH relativeFrom="margin">
            <wp:posOffset>-179131</wp:posOffset>
          </wp:positionH>
          <wp:positionV relativeFrom="page">
            <wp:posOffset>305435</wp:posOffset>
          </wp:positionV>
          <wp:extent cx="1906738" cy="1130014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738" cy="113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9AE" w:rsidRPr="00254C30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467C316" wp14:editId="56FE2772">
              <wp:simplePos x="0" y="0"/>
              <wp:positionH relativeFrom="rightMargin">
                <wp:posOffset>-1710690</wp:posOffset>
              </wp:positionH>
              <wp:positionV relativeFrom="page">
                <wp:posOffset>485775</wp:posOffset>
              </wp:positionV>
              <wp:extent cx="2107565" cy="1448435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1448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7321" w:rsidRPr="007F3EBD" w:rsidRDefault="008E1F7B">
                          <w:pPr>
                            <w:rPr>
                              <w:rFonts w:ascii="Gellix SemiBold" w:hAnsi="Gellix SemiBold"/>
                              <w:color w:val="66CC33"/>
                              <w:sz w:val="20"/>
                              <w:szCs w:val="16"/>
                              <w:lang w:val="de-CH"/>
                            </w:rPr>
                          </w:pPr>
                          <w:r w:rsidRPr="007F3EBD">
                            <w:rPr>
                              <w:rFonts w:ascii="Gellix SemiBold" w:hAnsi="Gellix SemiBold"/>
                              <w:color w:val="66CC33"/>
                              <w:sz w:val="20"/>
                              <w:szCs w:val="16"/>
                              <w:lang w:val="de-CH"/>
                            </w:rPr>
                            <w:t xml:space="preserve">CAS SIPOL </w:t>
                          </w:r>
                          <w:r w:rsidR="007F3EBD">
                            <w:rPr>
                              <w:rFonts w:ascii="Gellix SemiBold" w:hAnsi="Gellix SemiBold"/>
                              <w:color w:val="66CC33"/>
                              <w:sz w:val="20"/>
                              <w:szCs w:val="16"/>
                              <w:lang w:val="de-CH"/>
                            </w:rPr>
                            <w:t>Auskünfte</w:t>
                          </w:r>
                        </w:p>
                        <w:p w:rsidR="00897321" w:rsidRPr="007F3EBD" w:rsidRDefault="007F3EBD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en-US"/>
                            </w:rPr>
                          </w:pPr>
                          <w:r w:rsidRPr="007F3EBD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en-US"/>
                            </w:rPr>
                            <w:t xml:space="preserve">Rue </w:t>
                          </w:r>
                          <w:r w:rsidR="008E1F7B" w:rsidRPr="007F3EBD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en-US"/>
                            </w:rPr>
                            <w:t>Emile-Argand</w:t>
                          </w:r>
                          <w:r w:rsidRPr="007F3EBD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8E1F7B" w:rsidRPr="007F3EBD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en-US"/>
                            </w:rPr>
                            <w:t>11</w:t>
                          </w:r>
                        </w:p>
                        <w:p w:rsidR="00897321" w:rsidRPr="007F3EBD" w:rsidRDefault="008E1F7B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en-US"/>
                            </w:rPr>
                          </w:pPr>
                          <w:r w:rsidRPr="007F3EBD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en-US"/>
                            </w:rPr>
                            <w:t>CH-2000 Neuchâtel</w:t>
                          </w:r>
                        </w:p>
                        <w:p w:rsidR="00897321" w:rsidRPr="007F3EBD" w:rsidRDefault="008E1F7B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en-US"/>
                            </w:rPr>
                          </w:pPr>
                          <w:r w:rsidRPr="007F3EBD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en-US"/>
                            </w:rPr>
                            <w:t>Tel. +41 32 718 2600</w:t>
                          </w:r>
                        </w:p>
                        <w:p w:rsidR="00897321" w:rsidRDefault="008E1F7B">
                          <w:pPr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  <w:t>corinne.carraux@unine.ch</w:t>
                          </w:r>
                        </w:p>
                        <w:p w:rsidR="00897321" w:rsidRDefault="008E1F7B">
                          <w:pPr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  <w:t>nathalie.challandes@unine.ch</w:t>
                          </w:r>
                        </w:p>
                        <w:p w:rsidR="007739AE" w:rsidRPr="00D87A57" w:rsidRDefault="007739AE" w:rsidP="007739AE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it-CH"/>
                            </w:rPr>
                          </w:pPr>
                        </w:p>
                        <w:p w:rsidR="00897321" w:rsidRDefault="008E1F7B">
                          <w:pPr>
                            <w:rPr>
                              <w:rFonts w:ascii="Gellix SemiBold" w:hAnsi="Gellix SemiBold"/>
                              <w:bCs/>
                              <w:color w:val="000000" w:themeColor="text1"/>
                              <w:sz w:val="18"/>
                              <w:szCs w:val="16"/>
                              <w:lang w:val="it-CH"/>
                            </w:rPr>
                          </w:pPr>
                          <w:r w:rsidRPr="00D87A57">
                            <w:rPr>
                              <w:rFonts w:ascii="Gellix SemiBold" w:hAnsi="Gellix SemiBold"/>
                              <w:bCs/>
                              <w:color w:val="000000" w:themeColor="text1"/>
                              <w:sz w:val="18"/>
                              <w:szCs w:val="16"/>
                              <w:lang w:val="it-CH"/>
                            </w:rPr>
                            <w:t>unine.ch/cas_sipol_altla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7C316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134.7pt;margin-top:38.25pt;width:165.95pt;height:1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" filled="f" stroked="f" strokeweight=".5pt">
              <v:textbox>
                <w:txbxContent>
                  <w:p w:rsidR="00897321" w:rsidRPr="007F3EBD" w:rsidRDefault="008E1F7B">
                    <w:pPr>
                      <w:rPr>
                        <w:rFonts w:ascii="Gellix SemiBold" w:hAnsi="Gellix SemiBold"/>
                        <w:color w:val="66CC33"/>
                        <w:sz w:val="20"/>
                        <w:szCs w:val="16"/>
                        <w:lang w:val="de-CH"/>
                      </w:rPr>
                    </w:pPr>
                    <w:r w:rsidRPr="007F3EBD">
                      <w:rPr>
                        <w:rFonts w:ascii="Gellix SemiBold" w:hAnsi="Gellix SemiBold"/>
                        <w:color w:val="66CC33"/>
                        <w:sz w:val="20"/>
                        <w:szCs w:val="16"/>
                        <w:lang w:val="de-CH"/>
                      </w:rPr>
                      <w:t xml:space="preserve">CAS SIPOL </w:t>
                    </w:r>
                    <w:r w:rsidR="007F3EBD">
                      <w:rPr>
                        <w:rFonts w:ascii="Gellix SemiBold" w:hAnsi="Gellix SemiBold"/>
                        <w:color w:val="66CC33"/>
                        <w:sz w:val="20"/>
                        <w:szCs w:val="16"/>
                        <w:lang w:val="de-CH"/>
                      </w:rPr>
                      <w:t>Auskünfte</w:t>
                    </w:r>
                  </w:p>
                  <w:p w:rsidR="00897321" w:rsidRPr="007F3EBD" w:rsidRDefault="007F3EBD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en-US"/>
                      </w:rPr>
                    </w:pPr>
                    <w:r w:rsidRPr="007F3EBD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en-US"/>
                      </w:rPr>
                      <w:t xml:space="preserve">Rue </w:t>
                    </w:r>
                    <w:r w:rsidR="008E1F7B" w:rsidRPr="007F3EBD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en-US"/>
                      </w:rPr>
                      <w:t>Emile-Argand</w:t>
                    </w:r>
                    <w:r w:rsidRPr="007F3EBD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en-US"/>
                      </w:rPr>
                      <w:t xml:space="preserve"> </w:t>
                    </w:r>
                    <w:r w:rsidR="008E1F7B" w:rsidRPr="007F3EBD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en-US"/>
                      </w:rPr>
                      <w:t>11</w:t>
                    </w:r>
                  </w:p>
                  <w:p w:rsidR="00897321" w:rsidRPr="007F3EBD" w:rsidRDefault="008E1F7B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en-US"/>
                      </w:rPr>
                    </w:pPr>
                    <w:r w:rsidRPr="007F3EBD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en-US"/>
                      </w:rPr>
                      <w:t>CH-2000 Neuchâtel</w:t>
                    </w:r>
                  </w:p>
                  <w:p w:rsidR="00897321" w:rsidRPr="007F3EBD" w:rsidRDefault="008E1F7B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en-US"/>
                      </w:rPr>
                    </w:pPr>
                    <w:r w:rsidRPr="007F3EBD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en-US"/>
                      </w:rPr>
                      <w:t>Tel. +41 32 718 2600</w:t>
                    </w:r>
                  </w:p>
                  <w:p w:rsidR="00897321" w:rsidRDefault="008E1F7B">
                    <w:pPr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</w:pPr>
                    <w:r w:rsidRPr="00D87A57"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  <w:t>corinne.carraux@unine.ch</w:t>
                    </w:r>
                  </w:p>
                  <w:p w:rsidR="00897321" w:rsidRDefault="008E1F7B">
                    <w:pPr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</w:pPr>
                    <w:r w:rsidRPr="00D87A57"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  <w:t>nathalie.challandes@unine.ch</w:t>
                    </w:r>
                  </w:p>
                  <w:p w:rsidR="007739AE" w:rsidRPr="00D87A57" w:rsidRDefault="007739AE" w:rsidP="007739AE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it-CH"/>
                      </w:rPr>
                    </w:pPr>
                  </w:p>
                  <w:p w:rsidR="00897321" w:rsidRDefault="008E1F7B">
                    <w:pPr>
                      <w:rPr>
                        <w:rFonts w:ascii="Gellix SemiBold" w:hAnsi="Gellix SemiBold"/>
                        <w:bCs/>
                        <w:color w:val="000000" w:themeColor="text1"/>
                        <w:sz w:val="18"/>
                        <w:szCs w:val="16"/>
                        <w:lang w:val="it-CH"/>
                      </w:rPr>
                    </w:pPr>
                    <w:r w:rsidRPr="00D87A57">
                      <w:rPr>
                        <w:rFonts w:ascii="Gellix SemiBold" w:hAnsi="Gellix SemiBold"/>
                        <w:bCs/>
                        <w:color w:val="000000" w:themeColor="text1"/>
                        <w:sz w:val="18"/>
                        <w:szCs w:val="16"/>
                        <w:lang w:val="it-CH"/>
                      </w:rPr>
                      <w:t>unine.ch/cas_sipol_altlas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97CFA"/>
    <w:multiLevelType w:val="hybridMultilevel"/>
    <w:tmpl w:val="A4340DE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FF693A"/>
    <w:multiLevelType w:val="hybridMultilevel"/>
    <w:tmpl w:val="33001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edit="forms" w:enforcement="1" w:cryptProviderType="rsaAES" w:cryptAlgorithmClass="hash" w:cryptAlgorithmType="typeAny" w:cryptAlgorithmSid="14" w:cryptSpinCount="100000" w:hash="66FfSSxbYME1Y5+iSYDC7u8kAv4ZjMORadckta4oaDLQMl/RdUUpnzatXhCFyJMvffrVHVS//g1VNOfg04eDow==" w:salt="PYbeDa4G0LDNiRfEEDPpD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DA"/>
    <w:rsid w:val="000006DD"/>
    <w:rsid w:val="00023EA5"/>
    <w:rsid w:val="0002737E"/>
    <w:rsid w:val="000918BE"/>
    <w:rsid w:val="00096F03"/>
    <w:rsid w:val="000A6301"/>
    <w:rsid w:val="000E405E"/>
    <w:rsid w:val="000F1F17"/>
    <w:rsid w:val="001110E7"/>
    <w:rsid w:val="001138DA"/>
    <w:rsid w:val="00115288"/>
    <w:rsid w:val="00135D4C"/>
    <w:rsid w:val="00147428"/>
    <w:rsid w:val="001514D4"/>
    <w:rsid w:val="00174F64"/>
    <w:rsid w:val="001939B1"/>
    <w:rsid w:val="001C100C"/>
    <w:rsid w:val="002468E4"/>
    <w:rsid w:val="00250AB0"/>
    <w:rsid w:val="00251254"/>
    <w:rsid w:val="00254C30"/>
    <w:rsid w:val="00256800"/>
    <w:rsid w:val="00284818"/>
    <w:rsid w:val="00286135"/>
    <w:rsid w:val="002A4FC5"/>
    <w:rsid w:val="002C1028"/>
    <w:rsid w:val="002E3758"/>
    <w:rsid w:val="002F74EF"/>
    <w:rsid w:val="00310BA4"/>
    <w:rsid w:val="00383F1E"/>
    <w:rsid w:val="0039315F"/>
    <w:rsid w:val="003933A2"/>
    <w:rsid w:val="003A4E53"/>
    <w:rsid w:val="003F1E9C"/>
    <w:rsid w:val="00420DFE"/>
    <w:rsid w:val="004364D6"/>
    <w:rsid w:val="004424A1"/>
    <w:rsid w:val="00470F71"/>
    <w:rsid w:val="004766AB"/>
    <w:rsid w:val="004D2014"/>
    <w:rsid w:val="004D6258"/>
    <w:rsid w:val="00507C85"/>
    <w:rsid w:val="00533EF9"/>
    <w:rsid w:val="0053685B"/>
    <w:rsid w:val="005F6D63"/>
    <w:rsid w:val="00637514"/>
    <w:rsid w:val="0065004E"/>
    <w:rsid w:val="00651050"/>
    <w:rsid w:val="00671E19"/>
    <w:rsid w:val="00672738"/>
    <w:rsid w:val="0068562B"/>
    <w:rsid w:val="00687307"/>
    <w:rsid w:val="006A71F4"/>
    <w:rsid w:val="00730D94"/>
    <w:rsid w:val="00737C5A"/>
    <w:rsid w:val="00741959"/>
    <w:rsid w:val="00745184"/>
    <w:rsid w:val="00762C82"/>
    <w:rsid w:val="007739AE"/>
    <w:rsid w:val="00774089"/>
    <w:rsid w:val="007814B6"/>
    <w:rsid w:val="007C3DDD"/>
    <w:rsid w:val="007E5267"/>
    <w:rsid w:val="007E7A0F"/>
    <w:rsid w:val="007F0A75"/>
    <w:rsid w:val="007F3EBD"/>
    <w:rsid w:val="00816E75"/>
    <w:rsid w:val="00820330"/>
    <w:rsid w:val="00845BE6"/>
    <w:rsid w:val="00896201"/>
    <w:rsid w:val="00897321"/>
    <w:rsid w:val="008B7B8A"/>
    <w:rsid w:val="008E1F7B"/>
    <w:rsid w:val="009072DA"/>
    <w:rsid w:val="00907EE1"/>
    <w:rsid w:val="00921734"/>
    <w:rsid w:val="00927089"/>
    <w:rsid w:val="00993965"/>
    <w:rsid w:val="00995F65"/>
    <w:rsid w:val="009A2472"/>
    <w:rsid w:val="009A4889"/>
    <w:rsid w:val="009A66C1"/>
    <w:rsid w:val="009B2AC6"/>
    <w:rsid w:val="009B7952"/>
    <w:rsid w:val="009C4F23"/>
    <w:rsid w:val="009C59CA"/>
    <w:rsid w:val="009D4C05"/>
    <w:rsid w:val="009F20F1"/>
    <w:rsid w:val="00A22768"/>
    <w:rsid w:val="00A27BEA"/>
    <w:rsid w:val="00A34600"/>
    <w:rsid w:val="00A676B7"/>
    <w:rsid w:val="00A73C9B"/>
    <w:rsid w:val="00A84AF2"/>
    <w:rsid w:val="00A87372"/>
    <w:rsid w:val="00A977F2"/>
    <w:rsid w:val="00AA152A"/>
    <w:rsid w:val="00AA3163"/>
    <w:rsid w:val="00AA37EF"/>
    <w:rsid w:val="00AB38FD"/>
    <w:rsid w:val="00AD730F"/>
    <w:rsid w:val="00AF28FF"/>
    <w:rsid w:val="00B04D9A"/>
    <w:rsid w:val="00B54BB0"/>
    <w:rsid w:val="00B922A0"/>
    <w:rsid w:val="00B93826"/>
    <w:rsid w:val="00BA7D2A"/>
    <w:rsid w:val="00BD1BCC"/>
    <w:rsid w:val="00BE1C30"/>
    <w:rsid w:val="00C411B7"/>
    <w:rsid w:val="00C4743B"/>
    <w:rsid w:val="00C53B0C"/>
    <w:rsid w:val="00CA1DD1"/>
    <w:rsid w:val="00CC5C07"/>
    <w:rsid w:val="00CD5BBA"/>
    <w:rsid w:val="00CF53A4"/>
    <w:rsid w:val="00CF7CAE"/>
    <w:rsid w:val="00D2017A"/>
    <w:rsid w:val="00D26881"/>
    <w:rsid w:val="00D3120C"/>
    <w:rsid w:val="00D44A6D"/>
    <w:rsid w:val="00D45A59"/>
    <w:rsid w:val="00D729D0"/>
    <w:rsid w:val="00D8719E"/>
    <w:rsid w:val="00D87A57"/>
    <w:rsid w:val="00DF146E"/>
    <w:rsid w:val="00E168C3"/>
    <w:rsid w:val="00E17314"/>
    <w:rsid w:val="00E20AEF"/>
    <w:rsid w:val="00E33520"/>
    <w:rsid w:val="00E86F80"/>
    <w:rsid w:val="00E92B4E"/>
    <w:rsid w:val="00EB13D6"/>
    <w:rsid w:val="00EC7A72"/>
    <w:rsid w:val="00ED641E"/>
    <w:rsid w:val="00EF6615"/>
    <w:rsid w:val="00F12688"/>
    <w:rsid w:val="00F21A73"/>
    <w:rsid w:val="00F935E4"/>
    <w:rsid w:val="00FC6528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2EE41"/>
  <w15:chartTrackingRefBased/>
  <w15:docId w15:val="{11B7D0FE-6D87-8D4E-8009-86066AA6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0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38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38DA"/>
  </w:style>
  <w:style w:type="paragraph" w:styleId="Pieddepage">
    <w:name w:val="footer"/>
    <w:basedOn w:val="Normal"/>
    <w:link w:val="PieddepageCar"/>
    <w:uiPriority w:val="99"/>
    <w:unhideWhenUsed/>
    <w:rsid w:val="001138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8DA"/>
  </w:style>
  <w:style w:type="character" w:styleId="Lienhypertexte">
    <w:name w:val="Hyperlink"/>
    <w:basedOn w:val="Policepardfaut"/>
    <w:uiPriority w:val="99"/>
    <w:unhideWhenUsed/>
    <w:rsid w:val="00D201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017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20D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3B0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73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nne.carraux@unin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BDFB13B0A045B9AC32764B90FD1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3F980-8419-43A4-A094-DCAFC311B5EA}"/>
      </w:docPartPr>
      <w:docPartBody>
        <w:p w:rsidR="00B8571D" w:rsidRDefault="00097676" w:rsidP="00097676">
          <w:pPr>
            <w:pStyle w:val="46BDFB13B0A045B9AC32764B90FD1AD330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F54E14D35B56419EBDC25AAD6BAC0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F88D5-CC1D-414E-8E3C-33734959E445}"/>
      </w:docPartPr>
      <w:docPartBody>
        <w:p w:rsidR="00B8571D" w:rsidRDefault="00097676" w:rsidP="00097676">
          <w:pPr>
            <w:pStyle w:val="F54E14D35B56419EBDC25AAD6BAC042930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F0707EDD2D9C4E05B93B8BF7EE4E3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EEF1B-049D-4152-9595-4EAB62A38043}"/>
      </w:docPartPr>
      <w:docPartBody>
        <w:p w:rsidR="00B8571D" w:rsidRDefault="00097676" w:rsidP="00097676">
          <w:pPr>
            <w:pStyle w:val="F0707EDD2D9C4E05B93B8BF7EE4E33B530"/>
          </w:pPr>
          <w:r w:rsidRPr="00C411B7">
            <w:rPr>
              <w:rStyle w:val="Textedelespacerserv"/>
              <w:rFonts w:ascii="Gellix" w:hAnsi="Gellix"/>
            </w:rPr>
            <w:t>Datum eingeben</w:t>
          </w:r>
        </w:p>
      </w:docPartBody>
    </w:docPart>
    <w:docPart>
      <w:docPartPr>
        <w:name w:val="D5E05A3D82684C0797B4A96AA18EF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D3083-83D4-4559-B322-54C9C12FEE07}"/>
      </w:docPartPr>
      <w:docPartBody>
        <w:p w:rsidR="00B8571D" w:rsidRDefault="00097676" w:rsidP="00097676">
          <w:pPr>
            <w:pStyle w:val="D5E05A3D82684C0797B4A96AA18EFBC430"/>
          </w:pPr>
          <w:r w:rsidRPr="007F3EBD">
            <w:rPr>
              <w:rStyle w:val="Textedelespacerserv"/>
              <w:rFonts w:ascii="Gellix" w:hAnsi="Gellix"/>
              <w:lang w:val="de-CH"/>
            </w:rPr>
            <w:t>Text eintippen</w:t>
          </w:r>
        </w:p>
      </w:docPartBody>
    </w:docPart>
    <w:docPart>
      <w:docPartPr>
        <w:name w:val="E3D9FA9C3C3F4A78AD84D955B9DC7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378AC-C834-4FF1-9C18-5F06B15F7E32}"/>
      </w:docPartPr>
      <w:docPartBody>
        <w:p w:rsidR="00B8571D" w:rsidRDefault="00097676" w:rsidP="00097676">
          <w:pPr>
            <w:pStyle w:val="E3D9FA9C3C3F4A78AD84D955B9DC732930"/>
          </w:pPr>
          <w:r w:rsidRPr="007F3EBD">
            <w:rPr>
              <w:rStyle w:val="Textedelespacerserv"/>
              <w:rFonts w:ascii="Gellix" w:hAnsi="Gellix"/>
              <w:lang w:val="de-CH"/>
            </w:rPr>
            <w:t>Text tippen</w:t>
          </w:r>
        </w:p>
      </w:docPartBody>
    </w:docPart>
    <w:docPart>
      <w:docPartPr>
        <w:name w:val="5AC2B091E6334F00A5263CA3F471E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033AB-6123-4A02-9F4F-C3C3A747BA76}"/>
      </w:docPartPr>
      <w:docPartBody>
        <w:p w:rsidR="00B8571D" w:rsidRDefault="00097676" w:rsidP="00097676">
          <w:pPr>
            <w:pStyle w:val="5AC2B091E6334F00A5263CA3F471E92E30"/>
          </w:pPr>
          <w:r w:rsidRPr="007F3EBD">
            <w:rPr>
              <w:rStyle w:val="Textedelespacerserv"/>
              <w:rFonts w:ascii="Gellix" w:hAnsi="Gellix"/>
              <w:lang w:val="de-CH"/>
            </w:rPr>
            <w:t>Text eintippen</w:t>
          </w:r>
        </w:p>
      </w:docPartBody>
    </w:docPart>
    <w:docPart>
      <w:docPartPr>
        <w:name w:val="0E831D3E542A46F5AF7316F9C2A08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B2D0B-AEAF-4EB6-82F4-7C966FA72699}"/>
      </w:docPartPr>
      <w:docPartBody>
        <w:p w:rsidR="00B8571D" w:rsidRDefault="00097676" w:rsidP="00097676">
          <w:pPr>
            <w:pStyle w:val="0E831D3E542A46F5AF7316F9C2A0882F30"/>
          </w:pPr>
          <w:r w:rsidRPr="00C411B7">
            <w:rPr>
              <w:rStyle w:val="Textedelespacerserv"/>
              <w:rFonts w:ascii="Gellix" w:hAnsi="Gellix"/>
            </w:rPr>
            <w:t>Text tippen</w:t>
          </w:r>
        </w:p>
      </w:docPartBody>
    </w:docPart>
    <w:docPart>
      <w:docPartPr>
        <w:name w:val="924F6748B8E449CE98E0890AEAD41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C8F4A-19C4-422D-93C8-4FE04D24DD10}"/>
      </w:docPartPr>
      <w:docPartBody>
        <w:p w:rsidR="00B8571D" w:rsidRDefault="00097676" w:rsidP="00097676">
          <w:pPr>
            <w:pStyle w:val="924F6748B8E449CE98E0890AEAD41FA130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9191E7BB1A06421CA26D833E82926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BDBF8-F9C1-461B-ADE3-C9ECFAA2CCE8}"/>
      </w:docPartPr>
      <w:docPartBody>
        <w:p w:rsidR="00B8571D" w:rsidRDefault="00097676" w:rsidP="00097676">
          <w:pPr>
            <w:pStyle w:val="9191E7BB1A06421CA26D833E8292685A30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DCAD8CE4296446799538CBB34A369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F9C9F-0C8E-4681-A2A0-AE8E4462368D}"/>
      </w:docPartPr>
      <w:docPartBody>
        <w:p w:rsidR="00B8571D" w:rsidRDefault="00097676" w:rsidP="00097676">
          <w:pPr>
            <w:pStyle w:val="DCAD8CE4296446799538CBB34A36976A30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ABA9FFED5FBD42D7B4D1C68397AD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14B20-4421-4472-B4F9-FA2B7035EA9B}"/>
      </w:docPartPr>
      <w:docPartBody>
        <w:p w:rsidR="00B8571D" w:rsidRDefault="00097676" w:rsidP="00097676">
          <w:pPr>
            <w:pStyle w:val="ABA9FFED5FBD42D7B4D1C68397ADB81130"/>
          </w:pPr>
          <w:r w:rsidRPr="00C411B7">
            <w:rPr>
              <w:rStyle w:val="Textedelespacerserv"/>
              <w:rFonts w:ascii="Gellix" w:hAnsi="Gellix"/>
            </w:rPr>
            <w:t>Text tippen</w:t>
          </w:r>
        </w:p>
      </w:docPartBody>
    </w:docPart>
    <w:docPart>
      <w:docPartPr>
        <w:name w:val="8CE947B970CD4CA68181416B0FCDC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CFFD5-5831-4AA8-A2EA-6D326CDAC8F2}"/>
      </w:docPartPr>
      <w:docPartBody>
        <w:p w:rsidR="00B8571D" w:rsidRDefault="00097676" w:rsidP="00097676">
          <w:pPr>
            <w:pStyle w:val="8CE947B970CD4CA68181416B0FCDC2E830"/>
          </w:pPr>
          <w:r w:rsidRPr="007F3EBD">
            <w:rPr>
              <w:rFonts w:ascii="Gellix" w:hAnsi="Gellix"/>
              <w:sz w:val="22"/>
              <w:lang w:val="de-CH"/>
            </w:rPr>
            <w:t>Wählen Sie ein Element aus.</w:t>
          </w:r>
        </w:p>
      </w:docPartBody>
    </w:docPart>
    <w:docPart>
      <w:docPartPr>
        <w:name w:val="A2D9D6896A87447BB8920DFF1B8A9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896EC-A9B9-486B-A859-274D5F3C6318}"/>
      </w:docPartPr>
      <w:docPartBody>
        <w:p w:rsidR="00FE122B" w:rsidRDefault="00097676" w:rsidP="00097676">
          <w:pPr>
            <w:pStyle w:val="A2D9D6896A87447BB8920DFF1B8A930D18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10C96D9C085F48D28E927E1DD8092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A2871-5238-4462-9FB8-9D421A2D2B27}"/>
      </w:docPartPr>
      <w:docPartBody>
        <w:p w:rsidR="001B6B08" w:rsidRDefault="00097676" w:rsidP="00097676">
          <w:pPr>
            <w:pStyle w:val="10C96D9C085F48D28E927E1DD80927E37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699EA51E354646E98267F9E65512E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5DCA3-F60D-4FF9-9B4F-5ABBF2AD6546}"/>
      </w:docPartPr>
      <w:docPartBody>
        <w:p w:rsidR="001B6B08" w:rsidRDefault="00097676" w:rsidP="00097676">
          <w:pPr>
            <w:pStyle w:val="699EA51E354646E98267F9E65512E6C87"/>
          </w:pPr>
          <w:r w:rsidRPr="00C411B7">
            <w:rPr>
              <w:rStyle w:val="Textedelespacerserv"/>
              <w:rFonts w:ascii="Gellix" w:hAnsi="Gellix"/>
            </w:rPr>
            <w:t>Text tippen</w:t>
          </w:r>
        </w:p>
      </w:docPartBody>
    </w:docPart>
    <w:docPart>
      <w:docPartPr>
        <w:name w:val="630C0CFED4974782AF850356D381D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1E1AA-209B-4A74-8DC3-4D9C368BBB45}"/>
      </w:docPartPr>
      <w:docPartBody>
        <w:p w:rsidR="001B6B08" w:rsidRDefault="00097676" w:rsidP="00097676">
          <w:pPr>
            <w:pStyle w:val="630C0CFED4974782AF850356D381D7C87"/>
          </w:pPr>
          <w:r w:rsidRPr="007F3EBD">
            <w:rPr>
              <w:rStyle w:val="Textedelespacerserv"/>
              <w:rFonts w:ascii="Gellix" w:hAnsi="Gellix"/>
              <w:lang w:val="de-CH"/>
            </w:rPr>
            <w:t>Text eintippen</w:t>
          </w:r>
        </w:p>
      </w:docPartBody>
    </w:docPart>
    <w:docPart>
      <w:docPartPr>
        <w:name w:val="6BDC1C38E2834C6EA8E1837F8577A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BEE65-5CC0-4F97-91F4-F8A2C3E9DB27}"/>
      </w:docPartPr>
      <w:docPartBody>
        <w:p w:rsidR="001B6B08" w:rsidRDefault="00097676" w:rsidP="00097676">
          <w:pPr>
            <w:pStyle w:val="6BDC1C38E2834C6EA8E1837F8577AC007"/>
          </w:pPr>
          <w:r w:rsidRPr="00C411B7">
            <w:rPr>
              <w:rStyle w:val="Textedelespacerserv"/>
              <w:rFonts w:ascii="Gellix" w:hAnsi="Gellix"/>
            </w:rPr>
            <w:t>Text tippen</w:t>
          </w:r>
        </w:p>
      </w:docPartBody>
    </w:docPart>
    <w:docPart>
      <w:docPartPr>
        <w:name w:val="0256CBF379364C2598CA309F773AA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71F6D-25AF-4616-807E-3580AFEE4849}"/>
      </w:docPartPr>
      <w:docPartBody>
        <w:p w:rsidR="001B6B08" w:rsidRDefault="00097676" w:rsidP="00097676">
          <w:pPr>
            <w:pStyle w:val="0256CBF379364C2598CA309F773AAF3B7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6CED5ADE83614C929CE75A3909FF5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7B427-A025-4781-A6C1-0C50792CF82C}"/>
      </w:docPartPr>
      <w:docPartBody>
        <w:p w:rsidR="001B6B08" w:rsidRDefault="00097676" w:rsidP="00097676">
          <w:pPr>
            <w:pStyle w:val="6CED5ADE83614C929CE75A3909FF58647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91ECD0E0F9CE468CB0BE781B2A778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E414F-5E3E-4588-A3BF-B671C088016B}"/>
      </w:docPartPr>
      <w:docPartBody>
        <w:p w:rsidR="001B6B08" w:rsidRDefault="00097676" w:rsidP="00097676">
          <w:pPr>
            <w:pStyle w:val="91ECD0E0F9CE468CB0BE781B2A778FB17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269D6F294FCB432CA8A127136CF59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014FB-C9C1-4AD2-8DD7-E867950E6BC7}"/>
      </w:docPartPr>
      <w:docPartBody>
        <w:p w:rsidR="001B6B08" w:rsidRDefault="00097676" w:rsidP="00097676">
          <w:pPr>
            <w:pStyle w:val="269D6F294FCB432CA8A127136CF594B75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2544019A0FA8479692CEBEC1DCE2C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24555-8E0F-49B7-88B0-01332023D6F5}"/>
      </w:docPartPr>
      <w:docPartBody>
        <w:p w:rsidR="001B6B08" w:rsidRDefault="00097676" w:rsidP="00097676">
          <w:pPr>
            <w:pStyle w:val="2544019A0FA8479692CEBEC1DCE2C0685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B1237C261F5341319A5AE2F6D5596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E63A8-E586-4043-97FB-DD9B06F34166}"/>
      </w:docPartPr>
      <w:docPartBody>
        <w:p w:rsidR="00000000" w:rsidRDefault="00AC6003" w:rsidP="00AC6003">
          <w:pPr>
            <w:pStyle w:val="B1237C261F5341319A5AE2F6D5596758"/>
          </w:pPr>
          <w:r w:rsidRPr="007F3EBD">
            <w:rPr>
              <w:rStyle w:val="Textedelespacerserv"/>
              <w:rFonts w:ascii="Gellix" w:hAnsi="Gellix"/>
              <w:lang w:val="de-CH"/>
            </w:rPr>
            <w:t>Wählen Sie ein Element.</w:t>
          </w:r>
        </w:p>
      </w:docPartBody>
    </w:docPart>
    <w:docPart>
      <w:docPartPr>
        <w:name w:val="92A938574B69460BBE2552A9BCFA7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ED52A-3B6A-4E65-9BEC-AB14BCEC0775}"/>
      </w:docPartPr>
      <w:docPartBody>
        <w:p w:rsidR="00000000" w:rsidRDefault="00AC6003" w:rsidP="00AC6003">
          <w:pPr>
            <w:pStyle w:val="92A938574B69460BBE2552A9BCFA783E"/>
          </w:pPr>
          <w:r w:rsidRPr="007F3EBD">
            <w:rPr>
              <w:rStyle w:val="Textedelespacerserv"/>
              <w:rFonts w:ascii="Gellix" w:hAnsi="Gellix"/>
              <w:lang w:val="de-CH"/>
            </w:rPr>
            <w:t>Wählen Sie ein Element.</w:t>
          </w:r>
        </w:p>
      </w:docPartBody>
    </w:docPart>
    <w:docPart>
      <w:docPartPr>
        <w:name w:val="4F57C82748694747A92D92106A1CA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69271-F225-495C-9162-8C9AE6C3300C}"/>
      </w:docPartPr>
      <w:docPartBody>
        <w:p w:rsidR="00000000" w:rsidRDefault="00AC6003" w:rsidP="00AC6003">
          <w:pPr>
            <w:pStyle w:val="4F57C82748694747A92D92106A1CAF8A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61ACB9B2C9194777BD8238E8414D6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4A895-2014-4F96-81CD-2E192F9D720C}"/>
      </w:docPartPr>
      <w:docPartBody>
        <w:p w:rsidR="00000000" w:rsidRDefault="00AC6003" w:rsidP="00AC6003">
          <w:pPr>
            <w:pStyle w:val="61ACB9B2C9194777BD8238E8414D6D12"/>
          </w:pPr>
          <w:r w:rsidRPr="00C411B7">
            <w:rPr>
              <w:rStyle w:val="Textedelespacerserv"/>
              <w:rFonts w:ascii="Gellix" w:hAnsi="Gellix"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Medium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Light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36"/>
    <w:rsid w:val="00092F4D"/>
    <w:rsid w:val="00095196"/>
    <w:rsid w:val="00097676"/>
    <w:rsid w:val="00134984"/>
    <w:rsid w:val="00172BEA"/>
    <w:rsid w:val="001B6B08"/>
    <w:rsid w:val="00250A08"/>
    <w:rsid w:val="002678FF"/>
    <w:rsid w:val="004D43F9"/>
    <w:rsid w:val="004E714B"/>
    <w:rsid w:val="00590B7D"/>
    <w:rsid w:val="0061587D"/>
    <w:rsid w:val="00624E00"/>
    <w:rsid w:val="007C6E1E"/>
    <w:rsid w:val="00800FA3"/>
    <w:rsid w:val="008100B9"/>
    <w:rsid w:val="00870EEB"/>
    <w:rsid w:val="008828C4"/>
    <w:rsid w:val="008C6125"/>
    <w:rsid w:val="00A9524E"/>
    <w:rsid w:val="00AC0136"/>
    <w:rsid w:val="00AC6003"/>
    <w:rsid w:val="00B8571D"/>
    <w:rsid w:val="00BC1C95"/>
    <w:rsid w:val="00EC2CA9"/>
    <w:rsid w:val="00EF71BB"/>
    <w:rsid w:val="00F254DA"/>
    <w:rsid w:val="00FE122B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6003"/>
    <w:rPr>
      <w:color w:val="808080"/>
    </w:rPr>
  </w:style>
  <w:style w:type="paragraph" w:customStyle="1" w:styleId="44859191A40442CCA3B89C867D23C24D">
    <w:name w:val="44859191A40442CCA3B89C867D23C24D"/>
    <w:rsid w:val="00AC0136"/>
  </w:style>
  <w:style w:type="paragraph" w:customStyle="1" w:styleId="7827340E6B6D4727ADA8B15833ADEDCC">
    <w:name w:val="7827340E6B6D4727ADA8B15833ADEDCC"/>
    <w:rsid w:val="00AC0136"/>
  </w:style>
  <w:style w:type="paragraph" w:customStyle="1" w:styleId="46BDFB13B0A045B9AC32764B90FD1AD3">
    <w:name w:val="46BDFB13B0A045B9AC32764B90FD1AD3"/>
    <w:rsid w:val="00AC0136"/>
  </w:style>
  <w:style w:type="paragraph" w:customStyle="1" w:styleId="F54E14D35B56419EBDC25AAD6BAC0429">
    <w:name w:val="F54E14D35B56419EBDC25AAD6BAC0429"/>
    <w:rsid w:val="00AC0136"/>
  </w:style>
  <w:style w:type="paragraph" w:customStyle="1" w:styleId="F0707EDD2D9C4E05B93B8BF7EE4E33B5">
    <w:name w:val="F0707EDD2D9C4E05B93B8BF7EE4E33B5"/>
    <w:rsid w:val="00AC0136"/>
  </w:style>
  <w:style w:type="paragraph" w:customStyle="1" w:styleId="D5E05A3D82684C0797B4A96AA18EFBC4">
    <w:name w:val="D5E05A3D82684C0797B4A96AA18EFBC4"/>
    <w:rsid w:val="00AC0136"/>
  </w:style>
  <w:style w:type="paragraph" w:customStyle="1" w:styleId="F7C2B7B9D8144089B55E60BE02273182">
    <w:name w:val="F7C2B7B9D8144089B55E60BE02273182"/>
    <w:rsid w:val="00AC0136"/>
  </w:style>
  <w:style w:type="paragraph" w:customStyle="1" w:styleId="E1217B91DDF7440D813BF04B787A8508">
    <w:name w:val="E1217B91DDF7440D813BF04B787A8508"/>
    <w:rsid w:val="00AC0136"/>
  </w:style>
  <w:style w:type="paragraph" w:customStyle="1" w:styleId="E3D9FA9C3C3F4A78AD84D955B9DC7329">
    <w:name w:val="E3D9FA9C3C3F4A78AD84D955B9DC7329"/>
    <w:rsid w:val="00AC0136"/>
  </w:style>
  <w:style w:type="paragraph" w:customStyle="1" w:styleId="A6C4848591674AC78EDA2884E4EE2C4F">
    <w:name w:val="A6C4848591674AC78EDA2884E4EE2C4F"/>
    <w:rsid w:val="00AC0136"/>
  </w:style>
  <w:style w:type="paragraph" w:customStyle="1" w:styleId="4CE7D32312ED4C319D98AA3C8EFC966B">
    <w:name w:val="4CE7D32312ED4C319D98AA3C8EFC966B"/>
    <w:rsid w:val="00AC0136"/>
  </w:style>
  <w:style w:type="paragraph" w:customStyle="1" w:styleId="C712C737DD924EFAB3F44D398D219EC2">
    <w:name w:val="C712C737DD924EFAB3F44D398D219EC2"/>
    <w:rsid w:val="00AC0136"/>
  </w:style>
  <w:style w:type="paragraph" w:customStyle="1" w:styleId="5AC2B091E6334F00A5263CA3F471E92E">
    <w:name w:val="5AC2B091E6334F00A5263CA3F471E92E"/>
    <w:rsid w:val="00AC0136"/>
  </w:style>
  <w:style w:type="paragraph" w:customStyle="1" w:styleId="0E831D3E542A46F5AF7316F9C2A0882F">
    <w:name w:val="0E831D3E542A46F5AF7316F9C2A0882F"/>
    <w:rsid w:val="00AC0136"/>
  </w:style>
  <w:style w:type="paragraph" w:customStyle="1" w:styleId="107B2D7BCD39401798E9D9179293672D">
    <w:name w:val="107B2D7BCD39401798E9D9179293672D"/>
    <w:rsid w:val="00AC0136"/>
  </w:style>
  <w:style w:type="paragraph" w:customStyle="1" w:styleId="924F6748B8E449CE98E0890AEAD41FA1">
    <w:name w:val="924F6748B8E449CE98E0890AEAD41FA1"/>
    <w:rsid w:val="00AC0136"/>
  </w:style>
  <w:style w:type="paragraph" w:customStyle="1" w:styleId="C6D9AFC9CE9E4463998378B61AC7BEBB">
    <w:name w:val="C6D9AFC9CE9E4463998378B61AC7BEBB"/>
    <w:rsid w:val="00AC0136"/>
  </w:style>
  <w:style w:type="paragraph" w:customStyle="1" w:styleId="9191E7BB1A06421CA26D833E8292685A">
    <w:name w:val="9191E7BB1A06421CA26D833E8292685A"/>
    <w:rsid w:val="00AC0136"/>
  </w:style>
  <w:style w:type="paragraph" w:customStyle="1" w:styleId="2A8301BB33CA4560AD2B231AC81059BA">
    <w:name w:val="2A8301BB33CA4560AD2B231AC81059BA"/>
    <w:rsid w:val="00AC0136"/>
  </w:style>
  <w:style w:type="paragraph" w:customStyle="1" w:styleId="DCAD8CE4296446799538CBB34A36976A">
    <w:name w:val="DCAD8CE4296446799538CBB34A36976A"/>
    <w:rsid w:val="00AC0136"/>
  </w:style>
  <w:style w:type="paragraph" w:customStyle="1" w:styleId="111099558D7F4E0E9D0B5E52129529EB">
    <w:name w:val="111099558D7F4E0E9D0B5E52129529EB"/>
    <w:rsid w:val="00AC0136"/>
  </w:style>
  <w:style w:type="paragraph" w:customStyle="1" w:styleId="ABA9FFED5FBD42D7B4D1C68397ADB811">
    <w:name w:val="ABA9FFED5FBD42D7B4D1C68397ADB811"/>
    <w:rsid w:val="00AC0136"/>
  </w:style>
  <w:style w:type="paragraph" w:customStyle="1" w:styleId="2FEC813A44A7460ABBE7EFFCA8BB624F">
    <w:name w:val="2FEC813A44A7460ABBE7EFFCA8BB624F"/>
    <w:rsid w:val="00AC0136"/>
  </w:style>
  <w:style w:type="paragraph" w:customStyle="1" w:styleId="EDD72BE59A984817B25D56DFF35C3EE2">
    <w:name w:val="EDD72BE59A984817B25D56DFF35C3EE2"/>
    <w:rsid w:val="00AC0136"/>
  </w:style>
  <w:style w:type="paragraph" w:customStyle="1" w:styleId="8CE947B970CD4CA68181416B0FCDC2E8">
    <w:name w:val="8CE947B970CD4CA68181416B0FCDC2E8"/>
    <w:rsid w:val="00AC0136"/>
  </w:style>
  <w:style w:type="paragraph" w:customStyle="1" w:styleId="44859191A40442CCA3B89C867D23C24D1">
    <w:name w:val="44859191A40442CCA3B89C867D23C24D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1">
    <w:name w:val="7827340E6B6D4727ADA8B15833ADEDCC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">
    <w:name w:val="46BDFB13B0A045B9AC32764B90FD1AD3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">
    <w:name w:val="F54E14D35B56419EBDC25AAD6BAC0429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">
    <w:name w:val="F0707EDD2D9C4E05B93B8BF7EE4E33B5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">
    <w:name w:val="D5E05A3D82684C0797B4A96AA18EFBC4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">
    <w:name w:val="E3D9FA9C3C3F4A78AD84D955B9DC7329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">
    <w:name w:val="A6C4848591674AC78EDA2884E4EE2C4F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">
    <w:name w:val="DCAD8CE4296446799538CBB34A36976A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">
    <w:name w:val="ABA9FFED5FBD42D7B4D1C68397ADB811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">
    <w:name w:val="5AC2B091E6334F00A5263CA3F471E92E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">
    <w:name w:val="0E831D3E542A46F5AF7316F9C2A0882F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">
    <w:name w:val="924F6748B8E449CE98E0890AEAD41FA1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">
    <w:name w:val="9191E7BB1A06421CA26D833E8292685A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">
    <w:name w:val="8CE947B970CD4CA68181416B0FCDC2E8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">
    <w:name w:val="2FEC813A44A7460ABBE7EFFCA8BB624F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">
    <w:name w:val="44859191A40442CCA3B89C867D23C24D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2">
    <w:name w:val="7827340E6B6D4727ADA8B15833ADEDCC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">
    <w:name w:val="46BDFB13B0A045B9AC32764B90FD1AD3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">
    <w:name w:val="F54E14D35B56419EBDC25AAD6BAC0429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">
    <w:name w:val="F0707EDD2D9C4E05B93B8BF7EE4E33B5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">
    <w:name w:val="D5E05A3D82684C0797B4A96AA18EFBC4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">
    <w:name w:val="E3D9FA9C3C3F4A78AD84D955B9DC7329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">
    <w:name w:val="A6C4848591674AC78EDA2884E4EE2C4F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">
    <w:name w:val="DCAD8CE4296446799538CBB34A36976A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">
    <w:name w:val="ABA9FFED5FBD42D7B4D1C68397ADB811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">
    <w:name w:val="5AC2B091E6334F00A5263CA3F471E92E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">
    <w:name w:val="0E831D3E542A46F5AF7316F9C2A0882F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">
    <w:name w:val="924F6748B8E449CE98E0890AEAD41FA1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">
    <w:name w:val="9191E7BB1A06421CA26D833E8292685A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">
    <w:name w:val="8CE947B970CD4CA68181416B0FCDC2E8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">
    <w:name w:val="2FEC813A44A7460ABBE7EFFCA8BB624F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">
    <w:name w:val="6B697E69F70044FDAC3B17D8A482C235"/>
    <w:rsid w:val="00AC0136"/>
  </w:style>
  <w:style w:type="paragraph" w:customStyle="1" w:styleId="44859191A40442CCA3B89C867D23C24D3">
    <w:name w:val="44859191A40442CCA3B89C867D23C24D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3">
    <w:name w:val="7827340E6B6D4727ADA8B15833ADEDCC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">
    <w:name w:val="46BDFB13B0A045B9AC32764B90FD1AD3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">
    <w:name w:val="F54E14D35B56419EBDC25AAD6BAC0429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">
    <w:name w:val="F0707EDD2D9C4E05B93B8BF7EE4E33B5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">
    <w:name w:val="D5E05A3D82684C0797B4A96AA18EFBC4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">
    <w:name w:val="E3D9FA9C3C3F4A78AD84D955B9DC7329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3">
    <w:name w:val="A6C4848591674AC78EDA2884E4EE2C4F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">
    <w:name w:val="DCAD8CE4296446799538CBB34A36976A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">
    <w:name w:val="ABA9FFED5FBD42D7B4D1C68397ADB811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">
    <w:name w:val="5AC2B091E6334F00A5263CA3F471E92E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">
    <w:name w:val="0E831D3E542A46F5AF7316F9C2A0882F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">
    <w:name w:val="924F6748B8E449CE98E0890AEAD41FA1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">
    <w:name w:val="9191E7BB1A06421CA26D833E8292685A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">
    <w:name w:val="8CE947B970CD4CA68181416B0FCDC2E8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3">
    <w:name w:val="2FEC813A44A7460ABBE7EFFCA8BB624F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1">
    <w:name w:val="6B697E69F70044FDAC3B17D8A482C235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4">
    <w:name w:val="44859191A40442CCA3B89C867D23C24D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">
    <w:name w:val="FC93FB4C42A546DA9CA823FDA305D09C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4">
    <w:name w:val="7827340E6B6D4727ADA8B15833ADEDCC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4">
    <w:name w:val="46BDFB13B0A045B9AC32764B90FD1AD3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4">
    <w:name w:val="F54E14D35B56419EBDC25AAD6BAC0429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4">
    <w:name w:val="F0707EDD2D9C4E05B93B8BF7EE4E33B5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4">
    <w:name w:val="D5E05A3D82684C0797B4A96AA18EFBC4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4">
    <w:name w:val="E3D9FA9C3C3F4A78AD84D955B9DC7329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4">
    <w:name w:val="A6C4848591674AC78EDA2884E4EE2C4F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4">
    <w:name w:val="DCAD8CE4296446799538CBB34A36976A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4">
    <w:name w:val="ABA9FFED5FBD42D7B4D1C68397ADB811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4">
    <w:name w:val="5AC2B091E6334F00A5263CA3F471E92E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4">
    <w:name w:val="0E831D3E542A46F5AF7316F9C2A0882F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4">
    <w:name w:val="924F6748B8E449CE98E0890AEAD41FA1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4">
    <w:name w:val="9191E7BB1A06421CA26D833E8292685A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4">
    <w:name w:val="8CE947B970CD4CA68181416B0FCDC2E8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4">
    <w:name w:val="2FEC813A44A7460ABBE7EFFCA8BB624F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2">
    <w:name w:val="6B697E69F70044FDAC3B17D8A482C235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5">
    <w:name w:val="44859191A40442CCA3B89C867D23C24D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">
    <w:name w:val="FC93FB4C42A546DA9CA823FDA305D09C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5">
    <w:name w:val="46BDFB13B0A045B9AC32764B90FD1AD3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5">
    <w:name w:val="F54E14D35B56419EBDC25AAD6BAC0429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5">
    <w:name w:val="F0707EDD2D9C4E05B93B8BF7EE4E33B5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5">
    <w:name w:val="D5E05A3D82684C0797B4A96AA18EFBC4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5">
    <w:name w:val="E3D9FA9C3C3F4A78AD84D955B9DC7329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5">
    <w:name w:val="A6C4848591674AC78EDA2884E4EE2C4F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5">
    <w:name w:val="DCAD8CE4296446799538CBB34A36976A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5">
    <w:name w:val="ABA9FFED5FBD42D7B4D1C68397ADB811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5">
    <w:name w:val="5AC2B091E6334F00A5263CA3F471E92E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5">
    <w:name w:val="0E831D3E542A46F5AF7316F9C2A0882F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5">
    <w:name w:val="924F6748B8E449CE98E0890AEAD41FA1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5">
    <w:name w:val="9191E7BB1A06421CA26D833E8292685A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5">
    <w:name w:val="8CE947B970CD4CA68181416B0FCDC2E8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5">
    <w:name w:val="2FEC813A44A7460ABBE7EFFCA8BB624F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3">
    <w:name w:val="6B697E69F70044FDAC3B17D8A482C235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6">
    <w:name w:val="44859191A40442CCA3B89C867D23C24D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">
    <w:name w:val="FC93FB4C42A546DA9CA823FDA305D09C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6">
    <w:name w:val="46BDFB13B0A045B9AC32764B90FD1AD3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6">
    <w:name w:val="F54E14D35B56419EBDC25AAD6BAC0429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6">
    <w:name w:val="F0707EDD2D9C4E05B93B8BF7EE4E33B5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6">
    <w:name w:val="D5E05A3D82684C0797B4A96AA18EFBC4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6">
    <w:name w:val="E3D9FA9C3C3F4A78AD84D955B9DC7329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6">
    <w:name w:val="A6C4848591674AC78EDA2884E4EE2C4F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6">
    <w:name w:val="DCAD8CE4296446799538CBB34A36976A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6">
    <w:name w:val="ABA9FFED5FBD42D7B4D1C68397ADB811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6">
    <w:name w:val="5AC2B091E6334F00A5263CA3F471E92E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6">
    <w:name w:val="0E831D3E542A46F5AF7316F9C2A0882F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6">
    <w:name w:val="924F6748B8E449CE98E0890AEAD41FA1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6">
    <w:name w:val="9191E7BB1A06421CA26D833E8292685A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6">
    <w:name w:val="8CE947B970CD4CA68181416B0FCDC2E8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6">
    <w:name w:val="2FEC813A44A7460ABBE7EFFCA8BB624F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4">
    <w:name w:val="6B697E69F70044FDAC3B17D8A482C235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7">
    <w:name w:val="44859191A40442CCA3B89C867D23C24D7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3">
    <w:name w:val="FC93FB4C42A546DA9CA823FDA305D09C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8">
    <w:name w:val="44859191A40442CCA3B89C867D23C24D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4">
    <w:name w:val="FC93FB4C42A546DA9CA823FDA305D09C4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7">
    <w:name w:val="46BDFB13B0A045B9AC32764B90FD1AD3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7">
    <w:name w:val="F54E14D35B56419EBDC25AAD6BAC0429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7">
    <w:name w:val="F0707EDD2D9C4E05B93B8BF7EE4E33B5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7">
    <w:name w:val="D5E05A3D82684C0797B4A96AA18EFBC4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7">
    <w:name w:val="E3D9FA9C3C3F4A78AD84D955B9DC7329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7">
    <w:name w:val="A6C4848591674AC78EDA2884E4EE2C4F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7">
    <w:name w:val="DCAD8CE4296446799538CBB34A36976A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7">
    <w:name w:val="ABA9FFED5FBD42D7B4D1C68397ADB811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7">
    <w:name w:val="5AC2B091E6334F00A5263CA3F471E92E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7">
    <w:name w:val="0E831D3E542A46F5AF7316F9C2A0882F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7">
    <w:name w:val="924F6748B8E449CE98E0890AEAD41FA1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7">
    <w:name w:val="9191E7BB1A06421CA26D833E8292685A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7">
    <w:name w:val="8CE947B970CD4CA68181416B0FCDC2E8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7">
    <w:name w:val="2FEC813A44A7460ABBE7EFFCA8BB624F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5">
    <w:name w:val="6B697E69F70044FDAC3B17D8A482C2355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9">
    <w:name w:val="44859191A40442CCA3B89C867D23C24D9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5">
    <w:name w:val="FC93FB4C42A546DA9CA823FDA305D09C5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8">
    <w:name w:val="46BDFB13B0A045B9AC32764B90FD1AD3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8">
    <w:name w:val="F54E14D35B56419EBDC25AAD6BAC0429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8">
    <w:name w:val="F0707EDD2D9C4E05B93B8BF7EE4E33B5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8">
    <w:name w:val="D5E05A3D82684C0797B4A96AA18EFBC4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8">
    <w:name w:val="E3D9FA9C3C3F4A78AD84D955B9DC7329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8">
    <w:name w:val="A6C4848591674AC78EDA2884E4EE2C4F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8">
    <w:name w:val="DCAD8CE4296446799538CBB34A36976A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8">
    <w:name w:val="ABA9FFED5FBD42D7B4D1C68397ADB811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8">
    <w:name w:val="5AC2B091E6334F00A5263CA3F471E92E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8">
    <w:name w:val="0E831D3E542A46F5AF7316F9C2A0882F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8">
    <w:name w:val="924F6748B8E449CE98E0890AEAD41FA1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8">
    <w:name w:val="9191E7BB1A06421CA26D833E8292685A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8">
    <w:name w:val="8CE947B970CD4CA68181416B0FCDC2E8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8">
    <w:name w:val="2FEC813A44A7460ABBE7EFFCA8BB624F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6">
    <w:name w:val="6B697E69F70044FDAC3B17D8A482C2356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0">
    <w:name w:val="44859191A40442CCA3B89C867D23C24D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6">
    <w:name w:val="FC93FB4C42A546DA9CA823FDA305D09C6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9">
    <w:name w:val="46BDFB13B0A045B9AC32764B90FD1AD3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9">
    <w:name w:val="F54E14D35B56419EBDC25AAD6BAC0429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9">
    <w:name w:val="F0707EDD2D9C4E05B93B8BF7EE4E33B5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9">
    <w:name w:val="D5E05A3D82684C0797B4A96AA18EFBC4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9">
    <w:name w:val="E3D9FA9C3C3F4A78AD84D955B9DC7329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9">
    <w:name w:val="A6C4848591674AC78EDA2884E4EE2C4F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9">
    <w:name w:val="DCAD8CE4296446799538CBB34A36976A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9">
    <w:name w:val="ABA9FFED5FBD42D7B4D1C68397ADB811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9">
    <w:name w:val="5AC2B091E6334F00A5263CA3F471E92E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9">
    <w:name w:val="0E831D3E542A46F5AF7316F9C2A0882F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9">
    <w:name w:val="924F6748B8E449CE98E0890AEAD41FA1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9">
    <w:name w:val="9191E7BB1A06421CA26D833E8292685A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9">
    <w:name w:val="8CE947B970CD4CA68181416B0FCDC2E8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9">
    <w:name w:val="2FEC813A44A7460ABBE7EFFCA8BB624F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7">
    <w:name w:val="6B697E69F70044FDAC3B17D8A482C2357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1">
    <w:name w:val="44859191A40442CCA3B89C867D23C24D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7">
    <w:name w:val="FC93FB4C42A546DA9CA823FDA305D09C7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0">
    <w:name w:val="46BDFB13B0A045B9AC32764B90FD1AD3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0">
    <w:name w:val="F54E14D35B56419EBDC25AAD6BAC0429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0">
    <w:name w:val="F0707EDD2D9C4E05B93B8BF7EE4E33B5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0">
    <w:name w:val="D5E05A3D82684C0797B4A96AA18EFBC4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0">
    <w:name w:val="E3D9FA9C3C3F4A78AD84D955B9DC7329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0">
    <w:name w:val="A6C4848591674AC78EDA2884E4EE2C4F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0">
    <w:name w:val="DCAD8CE4296446799538CBB34A36976A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0">
    <w:name w:val="ABA9FFED5FBD42D7B4D1C68397ADB811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0">
    <w:name w:val="5AC2B091E6334F00A5263CA3F471E92E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0">
    <w:name w:val="0E831D3E542A46F5AF7316F9C2A0882F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0">
    <w:name w:val="924F6748B8E449CE98E0890AEAD41FA1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0">
    <w:name w:val="9191E7BB1A06421CA26D833E8292685A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0">
    <w:name w:val="8CE947B970CD4CA68181416B0FCDC2E8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0">
    <w:name w:val="2FEC813A44A7460ABBE7EFFCA8BB624F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8">
    <w:name w:val="6B697E69F70044FDAC3B17D8A482C2358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2">
    <w:name w:val="44859191A40442CCA3B89C867D23C24D12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8">
    <w:name w:val="FC93FB4C42A546DA9CA823FDA305D09C8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1">
    <w:name w:val="46BDFB13B0A045B9AC32764B90FD1AD3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1">
    <w:name w:val="F54E14D35B56419EBDC25AAD6BAC0429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1">
    <w:name w:val="F0707EDD2D9C4E05B93B8BF7EE4E33B5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1">
    <w:name w:val="D5E05A3D82684C0797B4A96AA18EFBC4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1">
    <w:name w:val="E3D9FA9C3C3F4A78AD84D955B9DC7329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1">
    <w:name w:val="A6C4848591674AC78EDA2884E4EE2C4F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1">
    <w:name w:val="DCAD8CE4296446799538CBB34A36976A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1">
    <w:name w:val="ABA9FFED5FBD42D7B4D1C68397ADB811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1">
    <w:name w:val="5AC2B091E6334F00A5263CA3F471E92E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1">
    <w:name w:val="0E831D3E542A46F5AF7316F9C2A0882F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1">
    <w:name w:val="924F6748B8E449CE98E0890AEAD41FA1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1">
    <w:name w:val="9191E7BB1A06421CA26D833E8292685A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1">
    <w:name w:val="8CE947B970CD4CA68181416B0FCDC2E8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1">
    <w:name w:val="2FEC813A44A7460ABBE7EFFCA8BB624F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9">
    <w:name w:val="6B697E69F70044FDAC3B17D8A482C235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3">
    <w:name w:val="44859191A40442CCA3B89C867D23C24D13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9">
    <w:name w:val="FC93FB4C42A546DA9CA823FDA305D09C9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2">
    <w:name w:val="46BDFB13B0A045B9AC32764B90FD1AD3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2">
    <w:name w:val="F54E14D35B56419EBDC25AAD6BAC0429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2">
    <w:name w:val="F0707EDD2D9C4E05B93B8BF7EE4E33B5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2">
    <w:name w:val="D5E05A3D82684C0797B4A96AA18EFBC4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2">
    <w:name w:val="E3D9FA9C3C3F4A78AD84D955B9DC7329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2">
    <w:name w:val="A6C4848591674AC78EDA2884E4EE2C4F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2">
    <w:name w:val="DCAD8CE4296446799538CBB34A36976A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2">
    <w:name w:val="ABA9FFED5FBD42D7B4D1C68397ADB811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2">
    <w:name w:val="5AC2B091E6334F00A5263CA3F471E92E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2">
    <w:name w:val="0E831D3E542A46F5AF7316F9C2A0882F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2">
    <w:name w:val="924F6748B8E449CE98E0890AEAD41FA1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2">
    <w:name w:val="9191E7BB1A06421CA26D833E8292685A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2">
    <w:name w:val="8CE947B970CD4CA68181416B0FCDC2E8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2">
    <w:name w:val="2FEC813A44A7460ABBE7EFFCA8BB624F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10">
    <w:name w:val="6B697E69F70044FDAC3B17D8A482C23510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369AD661294A4C9118AEE2FD834FFB">
    <w:name w:val="0B369AD661294A4C9118AEE2FD834FFB"/>
    <w:rsid w:val="00F254DA"/>
  </w:style>
  <w:style w:type="paragraph" w:customStyle="1" w:styleId="A2D9D6896A87447BB8920DFF1B8A930D">
    <w:name w:val="A2D9D6896A87447BB8920DFF1B8A930D"/>
    <w:rsid w:val="00F254DA"/>
  </w:style>
  <w:style w:type="paragraph" w:customStyle="1" w:styleId="C7F1C3C2A6674E10B7D75AE72C79E620">
    <w:name w:val="C7F1C3C2A6674E10B7D75AE72C79E620"/>
    <w:rsid w:val="00F254DA"/>
  </w:style>
  <w:style w:type="paragraph" w:customStyle="1" w:styleId="44859191A40442CCA3B89C867D23C24D14">
    <w:name w:val="44859191A40442CCA3B89C867D23C24D14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0">
    <w:name w:val="FC93FB4C42A546DA9CA823FDA305D09C10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3">
    <w:name w:val="46BDFB13B0A045B9AC32764B90FD1AD3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3">
    <w:name w:val="F54E14D35B56419EBDC25AAD6BAC0429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3">
    <w:name w:val="F0707EDD2D9C4E05B93B8BF7EE4E33B5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3">
    <w:name w:val="D5E05A3D82684C0797B4A96AA18EFBC4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3">
    <w:name w:val="E3D9FA9C3C3F4A78AD84D955B9DC7329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3">
    <w:name w:val="A6C4848591674AC78EDA2884E4EE2C4F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3">
    <w:name w:val="DCAD8CE4296446799538CBB34A36976A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3">
    <w:name w:val="ABA9FFED5FBD42D7B4D1C68397ADB811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3">
    <w:name w:val="5AC2B091E6334F00A5263CA3F471E92E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3">
    <w:name w:val="0E831D3E542A46F5AF7316F9C2A0882F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">
    <w:name w:val="A2D9D6896A87447BB8920DFF1B8A930D1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3">
    <w:name w:val="924F6748B8E449CE98E0890AEAD41FA1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3">
    <w:name w:val="9191E7BB1A06421CA26D833E8292685A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3">
    <w:name w:val="8CE947B970CD4CA68181416B0FCDC2E8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3">
    <w:name w:val="2FEC813A44A7460ABBE7EFFCA8BB624F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">
    <w:name w:val="C7F1C3C2A6674E10B7D75AE72C79E6201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5">
    <w:name w:val="44859191A40442CCA3B89C867D23C24D15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1">
    <w:name w:val="FC93FB4C42A546DA9CA823FDA305D09C11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4">
    <w:name w:val="46BDFB13B0A045B9AC32764B90FD1AD3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4">
    <w:name w:val="F54E14D35B56419EBDC25AAD6BAC0429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4">
    <w:name w:val="F0707EDD2D9C4E05B93B8BF7EE4E33B5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4">
    <w:name w:val="D5E05A3D82684C0797B4A96AA18EFBC4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4">
    <w:name w:val="E3D9FA9C3C3F4A78AD84D955B9DC7329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4">
    <w:name w:val="A6C4848591674AC78EDA2884E4EE2C4F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4">
    <w:name w:val="DCAD8CE4296446799538CBB34A36976A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4">
    <w:name w:val="ABA9FFED5FBD42D7B4D1C68397ADB811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4">
    <w:name w:val="5AC2B091E6334F00A5263CA3F471E92E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4">
    <w:name w:val="0E831D3E542A46F5AF7316F9C2A0882F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">
    <w:name w:val="A2D9D6896A87447BB8920DFF1B8A930D2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4">
    <w:name w:val="924F6748B8E449CE98E0890AEAD41FA1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4">
    <w:name w:val="9191E7BB1A06421CA26D833E8292685A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4">
    <w:name w:val="8CE947B970CD4CA68181416B0FCDC2E8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4">
    <w:name w:val="2FEC813A44A7460ABBE7EFFCA8BB624F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">
    <w:name w:val="C7F1C3C2A6674E10B7D75AE72C79E6202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6">
    <w:name w:val="44859191A40442CCA3B89C867D23C24D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2">
    <w:name w:val="FC93FB4C42A546DA9CA823FDA305D09C12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5">
    <w:name w:val="46BDFB13B0A045B9AC32764B90FD1AD3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5">
    <w:name w:val="F54E14D35B56419EBDC25AAD6BAC0429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5">
    <w:name w:val="F0707EDD2D9C4E05B93B8BF7EE4E33B5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5">
    <w:name w:val="D5E05A3D82684C0797B4A96AA18EFBC4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5">
    <w:name w:val="E3D9FA9C3C3F4A78AD84D955B9DC7329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5">
    <w:name w:val="A6C4848591674AC78EDA2884E4EE2C4F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5">
    <w:name w:val="DCAD8CE4296446799538CBB34A36976A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5">
    <w:name w:val="ABA9FFED5FBD42D7B4D1C68397ADB811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5">
    <w:name w:val="5AC2B091E6334F00A5263CA3F471E92E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5">
    <w:name w:val="0E831D3E542A46F5AF7316F9C2A0882F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3">
    <w:name w:val="A2D9D6896A87447BB8920DFF1B8A930D3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5">
    <w:name w:val="924F6748B8E449CE98E0890AEAD41FA1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5">
    <w:name w:val="9191E7BB1A06421CA26D833E8292685A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5">
    <w:name w:val="8CE947B970CD4CA68181416B0FCDC2E8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5">
    <w:name w:val="2FEC813A44A7460ABBE7EFFCA8BB624F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3">
    <w:name w:val="C7F1C3C2A6674E10B7D75AE72C79E6203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7">
    <w:name w:val="44859191A40442CCA3B89C867D23C24D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3">
    <w:name w:val="FC93FB4C42A546DA9CA823FDA305D09C13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8">
    <w:name w:val="44859191A40442CCA3B89C867D23C24D18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4">
    <w:name w:val="FC93FB4C42A546DA9CA823FDA305D09C14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6">
    <w:name w:val="46BDFB13B0A045B9AC32764B90FD1AD3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6">
    <w:name w:val="F54E14D35B56419EBDC25AAD6BAC0429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6">
    <w:name w:val="F0707EDD2D9C4E05B93B8BF7EE4E33B5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6">
    <w:name w:val="D5E05A3D82684C0797B4A96AA18EFBC4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6">
    <w:name w:val="E3D9FA9C3C3F4A78AD84D955B9DC7329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6">
    <w:name w:val="A6C4848591674AC78EDA2884E4EE2C4F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6">
    <w:name w:val="DCAD8CE4296446799538CBB34A36976A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6">
    <w:name w:val="ABA9FFED5FBD42D7B4D1C68397ADB811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6">
    <w:name w:val="5AC2B091E6334F00A5263CA3F471E92E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6">
    <w:name w:val="0E831D3E542A46F5AF7316F9C2A0882F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4">
    <w:name w:val="A2D9D6896A87447BB8920DFF1B8A930D4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6">
    <w:name w:val="924F6748B8E449CE98E0890AEAD41FA1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6">
    <w:name w:val="9191E7BB1A06421CA26D833E8292685A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6">
    <w:name w:val="8CE947B970CD4CA68181416B0FCDC2E8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6">
    <w:name w:val="2FEC813A44A7460ABBE7EFFCA8BB624F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4">
    <w:name w:val="C7F1C3C2A6674E10B7D75AE72C79E6204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9">
    <w:name w:val="44859191A40442CCA3B89C867D23C24D19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5">
    <w:name w:val="FC93FB4C42A546DA9CA823FDA305D09C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7">
    <w:name w:val="46BDFB13B0A045B9AC32764B90FD1AD3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7">
    <w:name w:val="F54E14D35B56419EBDC25AAD6BAC0429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7">
    <w:name w:val="F0707EDD2D9C4E05B93B8BF7EE4E33B5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7">
    <w:name w:val="D5E05A3D82684C0797B4A96AA18EFBC4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7">
    <w:name w:val="E3D9FA9C3C3F4A78AD84D955B9DC7329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7">
    <w:name w:val="A6C4848591674AC78EDA2884E4EE2C4F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7">
    <w:name w:val="DCAD8CE4296446799538CBB34A36976A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7">
    <w:name w:val="ABA9FFED5FBD42D7B4D1C68397ADB811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7">
    <w:name w:val="5AC2B091E6334F00A5263CA3F471E92E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7">
    <w:name w:val="0E831D3E542A46F5AF7316F9C2A0882F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5">
    <w:name w:val="A2D9D6896A87447BB8920DFF1B8A930D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7">
    <w:name w:val="924F6748B8E449CE98E0890AEAD41FA1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7">
    <w:name w:val="9191E7BB1A06421CA26D833E8292685A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7">
    <w:name w:val="8CE947B970CD4CA68181416B0FCDC2E8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7">
    <w:name w:val="2FEC813A44A7460ABBE7EFFCA8BB624F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5">
    <w:name w:val="C7F1C3C2A6674E10B7D75AE72C79E620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0">
    <w:name w:val="44859191A40442CCA3B89C867D23C24D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6">
    <w:name w:val="FC93FB4C42A546DA9CA823FDA305D09C16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8">
    <w:name w:val="46BDFB13B0A045B9AC32764B90FD1AD3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8">
    <w:name w:val="F54E14D35B56419EBDC25AAD6BAC0429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8">
    <w:name w:val="F0707EDD2D9C4E05B93B8BF7EE4E33B5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8">
    <w:name w:val="D5E05A3D82684C0797B4A96AA18EFBC4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8">
    <w:name w:val="E3D9FA9C3C3F4A78AD84D955B9DC7329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8">
    <w:name w:val="A6C4848591674AC78EDA2884E4EE2C4F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8">
    <w:name w:val="DCAD8CE4296446799538CBB34A36976A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8">
    <w:name w:val="ABA9FFED5FBD42D7B4D1C68397ADB811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8">
    <w:name w:val="5AC2B091E6334F00A5263CA3F471E92E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8">
    <w:name w:val="0E831D3E542A46F5AF7316F9C2A0882F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6">
    <w:name w:val="A2D9D6896A87447BB8920DFF1B8A930D6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8">
    <w:name w:val="924F6748B8E449CE98E0890AEAD41FA1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8">
    <w:name w:val="9191E7BB1A06421CA26D833E8292685A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8">
    <w:name w:val="8CE947B970CD4CA68181416B0FCDC2E8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8">
    <w:name w:val="2FEC813A44A7460ABBE7EFFCA8BB624F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6">
    <w:name w:val="C7F1C3C2A6674E10B7D75AE72C79E6206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1">
    <w:name w:val="44859191A40442CCA3B89C867D23C24D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7">
    <w:name w:val="FC93FB4C42A546DA9CA823FDA305D09C17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9">
    <w:name w:val="46BDFB13B0A045B9AC32764B90FD1AD3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9">
    <w:name w:val="F54E14D35B56419EBDC25AAD6BAC0429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9">
    <w:name w:val="F0707EDD2D9C4E05B93B8BF7EE4E33B5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9">
    <w:name w:val="D5E05A3D82684C0797B4A96AA18EFBC4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9">
    <w:name w:val="E3D9FA9C3C3F4A78AD84D955B9DC7329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9">
    <w:name w:val="A6C4848591674AC78EDA2884E4EE2C4F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9">
    <w:name w:val="DCAD8CE4296446799538CBB34A36976A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9">
    <w:name w:val="ABA9FFED5FBD42D7B4D1C68397ADB811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9">
    <w:name w:val="5AC2B091E6334F00A5263CA3F471E92E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9">
    <w:name w:val="0E831D3E542A46F5AF7316F9C2A0882F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7">
    <w:name w:val="A2D9D6896A87447BB8920DFF1B8A930D7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9">
    <w:name w:val="924F6748B8E449CE98E0890AEAD41FA1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9">
    <w:name w:val="9191E7BB1A06421CA26D833E8292685A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9">
    <w:name w:val="8CE947B970CD4CA68181416B0FCDC2E8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9">
    <w:name w:val="2FEC813A44A7460ABBE7EFFCA8BB624F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7">
    <w:name w:val="C7F1C3C2A6674E10B7D75AE72C79E6207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2">
    <w:name w:val="44859191A40442CCA3B89C867D23C24D22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8">
    <w:name w:val="FC93FB4C42A546DA9CA823FDA305D09C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0">
    <w:name w:val="46BDFB13B0A045B9AC32764B90FD1AD3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0">
    <w:name w:val="F54E14D35B56419EBDC25AAD6BAC0429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0">
    <w:name w:val="F0707EDD2D9C4E05B93B8BF7EE4E33B5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0">
    <w:name w:val="D5E05A3D82684C0797B4A96AA18EFBC4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0">
    <w:name w:val="E3D9FA9C3C3F4A78AD84D955B9DC7329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0">
    <w:name w:val="A6C4848591674AC78EDA2884E4EE2C4F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0">
    <w:name w:val="DCAD8CE4296446799538CBB34A36976A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0">
    <w:name w:val="ABA9FFED5FBD42D7B4D1C68397ADB811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0">
    <w:name w:val="5AC2B091E6334F00A5263CA3F471E92E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0">
    <w:name w:val="0E831D3E542A46F5AF7316F9C2A0882F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8">
    <w:name w:val="A2D9D6896A87447BB8920DFF1B8A930D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0">
    <w:name w:val="924F6748B8E449CE98E0890AEAD41FA1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0">
    <w:name w:val="9191E7BB1A06421CA26D833E8292685A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0">
    <w:name w:val="8CE947B970CD4CA68181416B0FCDC2E8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0">
    <w:name w:val="2FEC813A44A7460ABBE7EFFCA8BB624F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8">
    <w:name w:val="C7F1C3C2A6674E10B7D75AE72C79E620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3">
    <w:name w:val="44859191A40442CCA3B89C867D23C24D23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9">
    <w:name w:val="FC93FB4C42A546DA9CA823FDA305D09C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1">
    <w:name w:val="46BDFB13B0A045B9AC32764B90FD1AD3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1">
    <w:name w:val="F54E14D35B56419EBDC25AAD6BAC0429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1">
    <w:name w:val="F0707EDD2D9C4E05B93B8BF7EE4E33B5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1">
    <w:name w:val="D5E05A3D82684C0797B4A96AA18EFBC4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1">
    <w:name w:val="E3D9FA9C3C3F4A78AD84D955B9DC7329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1">
    <w:name w:val="A6C4848591674AC78EDA2884E4EE2C4F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1">
    <w:name w:val="DCAD8CE4296446799538CBB34A36976A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1">
    <w:name w:val="ABA9FFED5FBD42D7B4D1C68397ADB811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1">
    <w:name w:val="5AC2B091E6334F00A5263CA3F471E92E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1">
    <w:name w:val="0E831D3E542A46F5AF7316F9C2A0882F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9">
    <w:name w:val="A2D9D6896A87447BB8920DFF1B8A930D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1">
    <w:name w:val="924F6748B8E449CE98E0890AEAD41FA1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1">
    <w:name w:val="9191E7BB1A06421CA26D833E8292685A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1">
    <w:name w:val="8CE947B970CD4CA68181416B0FCDC2E8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1">
    <w:name w:val="2FEC813A44A7460ABBE7EFFCA8BB624F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9">
    <w:name w:val="C7F1C3C2A6674E10B7D75AE72C79E620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4">
    <w:name w:val="44859191A40442CCA3B89C867D23C24D24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0">
    <w:name w:val="FC93FB4C42A546DA9CA823FDA305D09C20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2">
    <w:name w:val="46BDFB13B0A045B9AC32764B90FD1AD3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2">
    <w:name w:val="F54E14D35B56419EBDC25AAD6BAC0429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2">
    <w:name w:val="F0707EDD2D9C4E05B93B8BF7EE4E33B5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2">
    <w:name w:val="D5E05A3D82684C0797B4A96AA18EFBC4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2">
    <w:name w:val="E3D9FA9C3C3F4A78AD84D955B9DC7329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2">
    <w:name w:val="A6C4848591674AC78EDA2884E4EE2C4F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2">
    <w:name w:val="DCAD8CE4296446799538CBB34A36976A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2">
    <w:name w:val="ABA9FFED5FBD42D7B4D1C68397ADB811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2">
    <w:name w:val="5AC2B091E6334F00A5263CA3F471E92E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2">
    <w:name w:val="0E831D3E542A46F5AF7316F9C2A0882F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0">
    <w:name w:val="A2D9D6896A87447BB8920DFF1B8A930D10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2">
    <w:name w:val="924F6748B8E449CE98E0890AEAD41FA1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2">
    <w:name w:val="9191E7BB1A06421CA26D833E8292685A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2">
    <w:name w:val="8CE947B970CD4CA68181416B0FCDC2E8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2">
    <w:name w:val="2FEC813A44A7460ABBE7EFFCA8BB624F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0">
    <w:name w:val="C7F1C3C2A6674E10B7D75AE72C79E62010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5">
    <w:name w:val="44859191A40442CCA3B89C867D23C24D25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1">
    <w:name w:val="FC93FB4C42A546DA9CA823FDA305D09C21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3">
    <w:name w:val="46BDFB13B0A045B9AC32764B90FD1AD3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3">
    <w:name w:val="F54E14D35B56419EBDC25AAD6BAC0429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3">
    <w:name w:val="F0707EDD2D9C4E05B93B8BF7EE4E33B5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3">
    <w:name w:val="D5E05A3D82684C0797B4A96AA18EFBC4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3">
    <w:name w:val="E3D9FA9C3C3F4A78AD84D955B9DC7329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3">
    <w:name w:val="A6C4848591674AC78EDA2884E4EE2C4F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3">
    <w:name w:val="DCAD8CE4296446799538CBB34A36976A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3">
    <w:name w:val="ABA9FFED5FBD42D7B4D1C68397ADB811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3">
    <w:name w:val="5AC2B091E6334F00A5263CA3F471E92E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3">
    <w:name w:val="0E831D3E542A46F5AF7316F9C2A0882F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1">
    <w:name w:val="A2D9D6896A87447BB8920DFF1B8A930D11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3">
    <w:name w:val="924F6748B8E449CE98E0890AEAD41FA1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3">
    <w:name w:val="9191E7BB1A06421CA26D833E8292685A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3">
    <w:name w:val="8CE947B970CD4CA68181416B0FCDC2E8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3">
    <w:name w:val="2FEC813A44A7460ABBE7EFFCA8BB624F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1">
    <w:name w:val="C7F1C3C2A6674E10B7D75AE72C79E62011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B39AA6A294BA9AAF70D4B0A7200BA">
    <w:name w:val="763B39AA6A294BA9AAF70D4B0A7200BA"/>
    <w:rsid w:val="00250A08"/>
  </w:style>
  <w:style w:type="paragraph" w:customStyle="1" w:styleId="808E09C5F99B46CE800BF38B83F2174B">
    <w:name w:val="808E09C5F99B46CE800BF38B83F2174B"/>
    <w:rsid w:val="00250A08"/>
  </w:style>
  <w:style w:type="paragraph" w:customStyle="1" w:styleId="FDA7574F47F24EC59F51AEAB9B8B82A7">
    <w:name w:val="FDA7574F47F24EC59F51AEAB9B8B82A7"/>
    <w:rsid w:val="00250A08"/>
  </w:style>
  <w:style w:type="paragraph" w:customStyle="1" w:styleId="A30C34CAADEB47F591897B78F26299C8">
    <w:name w:val="A30C34CAADEB47F591897B78F26299C8"/>
    <w:rsid w:val="00250A08"/>
  </w:style>
  <w:style w:type="paragraph" w:customStyle="1" w:styleId="E4D16C3B5B884364960B08F0940046D2">
    <w:name w:val="E4D16C3B5B884364960B08F0940046D2"/>
    <w:rsid w:val="00250A08"/>
  </w:style>
  <w:style w:type="paragraph" w:customStyle="1" w:styleId="3A991F73C37E48BEAE85385D30B09515">
    <w:name w:val="3A991F73C37E48BEAE85385D30B09515"/>
    <w:rsid w:val="00250A08"/>
  </w:style>
  <w:style w:type="paragraph" w:customStyle="1" w:styleId="72876574DD214622AF6694B9B2453CF7">
    <w:name w:val="72876574DD214622AF6694B9B2453CF7"/>
    <w:rsid w:val="00250A08"/>
  </w:style>
  <w:style w:type="paragraph" w:customStyle="1" w:styleId="7CD0387FA708429E80821CB097BD9463">
    <w:name w:val="7CD0387FA708429E80821CB097BD9463"/>
    <w:rsid w:val="00250A08"/>
  </w:style>
  <w:style w:type="paragraph" w:customStyle="1" w:styleId="6181C4387098495E938F7380544ED820">
    <w:name w:val="6181C4387098495E938F7380544ED820"/>
    <w:rsid w:val="00250A08"/>
  </w:style>
  <w:style w:type="paragraph" w:customStyle="1" w:styleId="10C96D9C085F48D28E927E1DD80927E3">
    <w:name w:val="10C96D9C085F48D28E927E1DD80927E3"/>
    <w:rsid w:val="00250A08"/>
  </w:style>
  <w:style w:type="paragraph" w:customStyle="1" w:styleId="699EA51E354646E98267F9E65512E6C8">
    <w:name w:val="699EA51E354646E98267F9E65512E6C8"/>
    <w:rsid w:val="00250A08"/>
  </w:style>
  <w:style w:type="paragraph" w:customStyle="1" w:styleId="630C0CFED4974782AF850356D381D7C8">
    <w:name w:val="630C0CFED4974782AF850356D381D7C8"/>
    <w:rsid w:val="00250A08"/>
  </w:style>
  <w:style w:type="paragraph" w:customStyle="1" w:styleId="6BDC1C38E2834C6EA8E1837F8577AC00">
    <w:name w:val="6BDC1C38E2834C6EA8E1837F8577AC00"/>
    <w:rsid w:val="00250A08"/>
  </w:style>
  <w:style w:type="paragraph" w:customStyle="1" w:styleId="0256CBF379364C2598CA309F773AAF3B">
    <w:name w:val="0256CBF379364C2598CA309F773AAF3B"/>
    <w:rsid w:val="00250A08"/>
  </w:style>
  <w:style w:type="paragraph" w:customStyle="1" w:styleId="6CED5ADE83614C929CE75A3909FF5864">
    <w:name w:val="6CED5ADE83614C929CE75A3909FF5864"/>
    <w:rsid w:val="00250A08"/>
  </w:style>
  <w:style w:type="paragraph" w:customStyle="1" w:styleId="91ECD0E0F9CE468CB0BE781B2A778FB1">
    <w:name w:val="91ECD0E0F9CE468CB0BE781B2A778FB1"/>
    <w:rsid w:val="00250A08"/>
  </w:style>
  <w:style w:type="paragraph" w:customStyle="1" w:styleId="44859191A40442CCA3B89C867D23C24D26">
    <w:name w:val="44859191A40442CCA3B89C867D23C24D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2">
    <w:name w:val="FC93FB4C42A546DA9CA823FDA305D09C2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4">
    <w:name w:val="46BDFB13B0A045B9AC32764B90FD1AD3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4">
    <w:name w:val="F54E14D35B56419EBDC25AAD6BAC0429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4">
    <w:name w:val="F0707EDD2D9C4E05B93B8BF7EE4E33B5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4">
    <w:name w:val="D5E05A3D82684C0797B4A96AA18EFBC4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4">
    <w:name w:val="E3D9FA9C3C3F4A78AD84D955B9DC7329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4">
    <w:name w:val="DCAD8CE4296446799538CBB34A36976A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4">
    <w:name w:val="ABA9FFED5FBD42D7B4D1C68397ADB811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4">
    <w:name w:val="5AC2B091E6334F00A5263CA3F471E92E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4">
    <w:name w:val="0E831D3E542A46F5AF7316F9C2A0882F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2">
    <w:name w:val="A2D9D6896A87447BB8920DFF1B8A930D1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4">
    <w:name w:val="924F6748B8E449CE98E0890AEAD41FA1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4">
    <w:name w:val="9191E7BB1A06421CA26D833E8292685A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4">
    <w:name w:val="8CE947B970CD4CA68181416B0FCDC2E8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">
    <w:name w:val="10C96D9C085F48D28E927E1DD80927E3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">
    <w:name w:val="699EA51E354646E98267F9E65512E6C8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">
    <w:name w:val="630C0CFED4974782AF850356D381D7C8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">
    <w:name w:val="6BDC1C38E2834C6EA8E1837F8577AC00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">
    <w:name w:val="0256CBF379364C2598CA309F773AAF3B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">
    <w:name w:val="6CED5ADE83614C929CE75A3909FF5864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">
    <w:name w:val="91ECD0E0F9CE468CB0BE781B2A778FB1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2">
    <w:name w:val="C7F1C3C2A6674E10B7D75AE72C79E6201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D05B7B211E4B0789E4FD42B18545C0">
    <w:name w:val="D1D05B7B211E4B0789E4FD42B18545C0"/>
    <w:rsid w:val="00250A08"/>
  </w:style>
  <w:style w:type="paragraph" w:customStyle="1" w:styleId="44859191A40442CCA3B89C867D23C24D27">
    <w:name w:val="44859191A40442CCA3B89C867D23C24D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3">
    <w:name w:val="FC93FB4C42A546DA9CA823FDA305D09C2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5">
    <w:name w:val="46BDFB13B0A045B9AC32764B90FD1AD3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5">
    <w:name w:val="F54E14D35B56419EBDC25AAD6BAC0429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5">
    <w:name w:val="F0707EDD2D9C4E05B93B8BF7EE4E33B5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5">
    <w:name w:val="D5E05A3D82684C0797B4A96AA18EFBC4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5">
    <w:name w:val="E3D9FA9C3C3F4A78AD84D955B9DC7329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5">
    <w:name w:val="DCAD8CE4296446799538CBB34A36976A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5">
    <w:name w:val="ABA9FFED5FBD42D7B4D1C68397ADB811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5">
    <w:name w:val="5AC2B091E6334F00A5263CA3F471E92E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5">
    <w:name w:val="0E831D3E542A46F5AF7316F9C2A0882F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3">
    <w:name w:val="A2D9D6896A87447BB8920DFF1B8A930D1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5">
    <w:name w:val="924F6748B8E449CE98E0890AEAD41FA1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5">
    <w:name w:val="9191E7BB1A06421CA26D833E8292685A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5">
    <w:name w:val="8CE947B970CD4CA68181416B0FCDC2E8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2">
    <w:name w:val="10C96D9C085F48D28E927E1DD80927E3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2">
    <w:name w:val="699EA51E354646E98267F9E65512E6C8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2">
    <w:name w:val="630C0CFED4974782AF850356D381D7C8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2">
    <w:name w:val="6BDC1C38E2834C6EA8E1837F8577AC00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2">
    <w:name w:val="0256CBF379364C2598CA309F773AAF3B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2">
    <w:name w:val="6CED5ADE83614C929CE75A3909FF5864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2">
    <w:name w:val="91ECD0E0F9CE468CB0BE781B2A778FB1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D05B7B211E4B0789E4FD42B18545C01">
    <w:name w:val="D1D05B7B211E4B0789E4FD42B18545C0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3">
    <w:name w:val="C7F1C3C2A6674E10B7D75AE72C79E6201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">
    <w:name w:val="269D6F294FCB432CA8A127136CF594B7"/>
    <w:rsid w:val="00250A08"/>
  </w:style>
  <w:style w:type="paragraph" w:customStyle="1" w:styleId="9AEBBEB7A1A24B5580AAFA8CCADF1FD3">
    <w:name w:val="9AEBBEB7A1A24B5580AAFA8CCADF1FD3"/>
    <w:rsid w:val="00250A08"/>
  </w:style>
  <w:style w:type="paragraph" w:customStyle="1" w:styleId="52422695D46340C3811092E30BC6CEA0">
    <w:name w:val="52422695D46340C3811092E30BC6CEA0"/>
    <w:rsid w:val="00250A08"/>
  </w:style>
  <w:style w:type="paragraph" w:customStyle="1" w:styleId="9CB028FF984F49E2B83396189F191875">
    <w:name w:val="9CB028FF984F49E2B83396189F191875"/>
    <w:rsid w:val="00250A08"/>
  </w:style>
  <w:style w:type="paragraph" w:customStyle="1" w:styleId="A0B6976BF1C148F1A903FCED43D29A5F">
    <w:name w:val="A0B6976BF1C148F1A903FCED43D29A5F"/>
    <w:rsid w:val="00250A08"/>
  </w:style>
  <w:style w:type="paragraph" w:customStyle="1" w:styleId="50DB63A59CB7489EB38DBC3928EE1EBB">
    <w:name w:val="50DB63A59CB7489EB38DBC3928EE1EBB"/>
    <w:rsid w:val="00250A08"/>
  </w:style>
  <w:style w:type="paragraph" w:customStyle="1" w:styleId="E60FA6CE0CF9463D8100445A7A5C0B75">
    <w:name w:val="E60FA6CE0CF9463D8100445A7A5C0B75"/>
    <w:rsid w:val="00250A08"/>
  </w:style>
  <w:style w:type="paragraph" w:customStyle="1" w:styleId="034E4FABDE8E41DC943216056179261F">
    <w:name w:val="034E4FABDE8E41DC943216056179261F"/>
    <w:rsid w:val="00250A08"/>
  </w:style>
  <w:style w:type="paragraph" w:customStyle="1" w:styleId="3A842D8E3E0C4D8DA7C52A6DC139B3FE">
    <w:name w:val="3A842D8E3E0C4D8DA7C52A6DC139B3FE"/>
    <w:rsid w:val="00250A08"/>
  </w:style>
  <w:style w:type="paragraph" w:customStyle="1" w:styleId="2544019A0FA8479692CEBEC1DCE2C068">
    <w:name w:val="2544019A0FA8479692CEBEC1DCE2C068"/>
    <w:rsid w:val="00250A08"/>
  </w:style>
  <w:style w:type="paragraph" w:customStyle="1" w:styleId="1C5A43325E1F4555A0314154E40A4E52">
    <w:name w:val="1C5A43325E1F4555A0314154E40A4E52"/>
    <w:rsid w:val="00250A08"/>
  </w:style>
  <w:style w:type="paragraph" w:customStyle="1" w:styleId="0F9CBB40E25C4AA0AEB4C149B214BB3D">
    <w:name w:val="0F9CBB40E25C4AA0AEB4C149B214BB3D"/>
    <w:rsid w:val="00250A08"/>
  </w:style>
  <w:style w:type="paragraph" w:customStyle="1" w:styleId="B129576F30C348DB8479D5C3CA8411C8">
    <w:name w:val="B129576F30C348DB8479D5C3CA8411C8"/>
    <w:rsid w:val="00250A08"/>
  </w:style>
  <w:style w:type="paragraph" w:customStyle="1" w:styleId="AA6AA6EDDA8149C587A3375CD8B58A37">
    <w:name w:val="AA6AA6EDDA8149C587A3375CD8B58A37"/>
    <w:rsid w:val="00250A08"/>
  </w:style>
  <w:style w:type="paragraph" w:customStyle="1" w:styleId="8F04A41DCC814A0B9C045FFFAA66550F">
    <w:name w:val="8F04A41DCC814A0B9C045FFFAA66550F"/>
    <w:rsid w:val="00250A08"/>
  </w:style>
  <w:style w:type="paragraph" w:customStyle="1" w:styleId="16321FF8E408468BB4CC549412847C58">
    <w:name w:val="16321FF8E408468BB4CC549412847C58"/>
    <w:rsid w:val="00250A08"/>
  </w:style>
  <w:style w:type="paragraph" w:customStyle="1" w:styleId="05321FB8EAEA4844B9EE1B5E9E4DF5FE">
    <w:name w:val="05321FB8EAEA4844B9EE1B5E9E4DF5FE"/>
    <w:rsid w:val="00250A08"/>
  </w:style>
  <w:style w:type="paragraph" w:customStyle="1" w:styleId="44859191A40442CCA3B89C867D23C24D28">
    <w:name w:val="44859191A40442CCA3B89C867D23C24D28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4">
    <w:name w:val="FC93FB4C42A546DA9CA823FDA305D09C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6">
    <w:name w:val="46BDFB13B0A045B9AC32764B90FD1AD3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6">
    <w:name w:val="F54E14D35B56419EBDC25AAD6BAC0429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6">
    <w:name w:val="F0707EDD2D9C4E05B93B8BF7EE4E33B5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6">
    <w:name w:val="D5E05A3D82684C0797B4A96AA18EFBC4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6">
    <w:name w:val="E3D9FA9C3C3F4A78AD84D955B9DC7329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6">
    <w:name w:val="DCAD8CE4296446799538CBB34A36976A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6">
    <w:name w:val="ABA9FFED5FBD42D7B4D1C68397ADB811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6">
    <w:name w:val="5AC2B091E6334F00A5263CA3F471E92E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6">
    <w:name w:val="0E831D3E542A46F5AF7316F9C2A0882F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4">
    <w:name w:val="A2D9D6896A87447BB8920DFF1B8A930D1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6">
    <w:name w:val="924F6748B8E449CE98E0890AEAD41FA1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6">
    <w:name w:val="9191E7BB1A06421CA26D833E8292685A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6">
    <w:name w:val="8CE947B970CD4CA68181416B0FCDC2E8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3">
    <w:name w:val="10C96D9C085F48D28E927E1DD80927E3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3">
    <w:name w:val="699EA51E354646E98267F9E65512E6C8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3">
    <w:name w:val="630C0CFED4974782AF850356D381D7C8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3">
    <w:name w:val="6BDC1C38E2834C6EA8E1837F8577AC00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3">
    <w:name w:val="0256CBF379364C2598CA309F773AAF3B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3">
    <w:name w:val="6CED5ADE83614C929CE75A3909FF5864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3">
    <w:name w:val="91ECD0E0F9CE468CB0BE781B2A778FB1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">
    <w:name w:val="269D6F294FCB432CA8A127136CF594B7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4">
    <w:name w:val="C7F1C3C2A6674E10B7D75AE72C79E6201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1">
    <w:name w:val="2544019A0FA8479692CEBEC1DCE2C068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9">
    <w:name w:val="44859191A40442CCA3B89C867D23C24D29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5">
    <w:name w:val="FC93FB4C42A546DA9CA823FDA305D09C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7">
    <w:name w:val="46BDFB13B0A045B9AC32764B90FD1AD3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7">
    <w:name w:val="F54E14D35B56419EBDC25AAD6BAC0429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7">
    <w:name w:val="F0707EDD2D9C4E05B93B8BF7EE4E33B5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7">
    <w:name w:val="D5E05A3D82684C0797B4A96AA18EFBC4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7">
    <w:name w:val="E3D9FA9C3C3F4A78AD84D955B9DC7329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7">
    <w:name w:val="DCAD8CE4296446799538CBB34A36976A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7">
    <w:name w:val="ABA9FFED5FBD42D7B4D1C68397ADB811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7">
    <w:name w:val="5AC2B091E6334F00A5263CA3F471E92E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7">
    <w:name w:val="0E831D3E542A46F5AF7316F9C2A0882F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5">
    <w:name w:val="A2D9D6896A87447BB8920DFF1B8A930D1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7">
    <w:name w:val="924F6748B8E449CE98E0890AEAD41FA1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7">
    <w:name w:val="9191E7BB1A06421CA26D833E8292685A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7">
    <w:name w:val="8CE947B970CD4CA68181416B0FCDC2E8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4">
    <w:name w:val="10C96D9C085F48D28E927E1DD80927E3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4">
    <w:name w:val="699EA51E354646E98267F9E65512E6C8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4">
    <w:name w:val="630C0CFED4974782AF850356D381D7C8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4">
    <w:name w:val="6BDC1C38E2834C6EA8E1837F8577AC00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4">
    <w:name w:val="0256CBF379364C2598CA309F773AAF3B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4">
    <w:name w:val="6CED5ADE83614C929CE75A3909FF5864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4">
    <w:name w:val="91ECD0E0F9CE468CB0BE781B2A778FB1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2">
    <w:name w:val="269D6F294FCB432CA8A127136CF594B7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5">
    <w:name w:val="C7F1C3C2A6674E10B7D75AE72C79E6201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2">
    <w:name w:val="2544019A0FA8479692CEBEC1DCE2C068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0">
    <w:name w:val="44859191A40442CCA3B89C867D23C24D30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6">
    <w:name w:val="FC93FB4C42A546DA9CA823FDA305D09C2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8">
    <w:name w:val="46BDFB13B0A045B9AC32764B90FD1AD3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8">
    <w:name w:val="F54E14D35B56419EBDC25AAD6BAC0429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8">
    <w:name w:val="F0707EDD2D9C4E05B93B8BF7EE4E33B5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8">
    <w:name w:val="D5E05A3D82684C0797B4A96AA18EFBC4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8">
    <w:name w:val="E3D9FA9C3C3F4A78AD84D955B9DC7329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8">
    <w:name w:val="DCAD8CE4296446799538CBB34A36976A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8">
    <w:name w:val="ABA9FFED5FBD42D7B4D1C68397ADB811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8">
    <w:name w:val="5AC2B091E6334F00A5263CA3F471E92E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8">
    <w:name w:val="0E831D3E542A46F5AF7316F9C2A0882F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6">
    <w:name w:val="A2D9D6896A87447BB8920DFF1B8A930D1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8">
    <w:name w:val="924F6748B8E449CE98E0890AEAD41FA1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8">
    <w:name w:val="9191E7BB1A06421CA26D833E8292685A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8">
    <w:name w:val="8CE947B970CD4CA68181416B0FCDC2E8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5">
    <w:name w:val="10C96D9C085F48D28E927E1DD80927E3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5">
    <w:name w:val="699EA51E354646E98267F9E65512E6C8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5">
    <w:name w:val="630C0CFED4974782AF850356D381D7C8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5">
    <w:name w:val="6BDC1C38E2834C6EA8E1837F8577AC00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5">
    <w:name w:val="0256CBF379364C2598CA309F773AAF3B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5">
    <w:name w:val="6CED5ADE83614C929CE75A3909FF5864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5">
    <w:name w:val="91ECD0E0F9CE468CB0BE781B2A778FB1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3">
    <w:name w:val="269D6F294FCB432CA8A127136CF594B73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6">
    <w:name w:val="C7F1C3C2A6674E10B7D75AE72C79E6201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3">
    <w:name w:val="2544019A0FA8479692CEBEC1DCE2C0683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1">
    <w:name w:val="44859191A40442CCA3B89C867D23C24D31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7">
    <w:name w:val="FC93FB4C42A546DA9CA823FDA305D09C27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9">
    <w:name w:val="46BDFB13B0A045B9AC32764B90FD1AD3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9">
    <w:name w:val="F54E14D35B56419EBDC25AAD6BAC0429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9">
    <w:name w:val="F0707EDD2D9C4E05B93B8BF7EE4E33B5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9">
    <w:name w:val="D5E05A3D82684C0797B4A96AA18EFBC4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9">
    <w:name w:val="E3D9FA9C3C3F4A78AD84D955B9DC7329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9">
    <w:name w:val="DCAD8CE4296446799538CBB34A36976A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9">
    <w:name w:val="ABA9FFED5FBD42D7B4D1C68397ADB811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9">
    <w:name w:val="5AC2B091E6334F00A5263CA3F471E92E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9">
    <w:name w:val="0E831D3E542A46F5AF7316F9C2A0882F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7">
    <w:name w:val="A2D9D6896A87447BB8920DFF1B8A930D17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9">
    <w:name w:val="924F6748B8E449CE98E0890AEAD41FA1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9">
    <w:name w:val="9191E7BB1A06421CA26D833E8292685A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9">
    <w:name w:val="8CE947B970CD4CA68181416B0FCDC2E8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6">
    <w:name w:val="10C96D9C085F48D28E927E1DD80927E3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6">
    <w:name w:val="699EA51E354646E98267F9E65512E6C8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6">
    <w:name w:val="630C0CFED4974782AF850356D381D7C8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6">
    <w:name w:val="6BDC1C38E2834C6EA8E1837F8577AC00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6">
    <w:name w:val="0256CBF379364C2598CA309F773AAF3B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6">
    <w:name w:val="6CED5ADE83614C929CE75A3909FF5864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6">
    <w:name w:val="91ECD0E0F9CE468CB0BE781B2A778FB1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4">
    <w:name w:val="269D6F294FCB432CA8A127136CF594B74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7">
    <w:name w:val="C7F1C3C2A6674E10B7D75AE72C79E62017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4">
    <w:name w:val="2544019A0FA8479692CEBEC1DCE2C0684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2">
    <w:name w:val="44859191A40442CCA3B89C867D23C24D32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8">
    <w:name w:val="FC93FB4C42A546DA9CA823FDA305D09C28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0">
    <w:name w:val="46BDFB13B0A045B9AC32764B90FD1AD3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0">
    <w:name w:val="F54E14D35B56419EBDC25AAD6BAC0429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0">
    <w:name w:val="F0707EDD2D9C4E05B93B8BF7EE4E33B5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0">
    <w:name w:val="D5E05A3D82684C0797B4A96AA18EFBC4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0">
    <w:name w:val="E3D9FA9C3C3F4A78AD84D955B9DC7329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0">
    <w:name w:val="DCAD8CE4296446799538CBB34A36976A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0">
    <w:name w:val="ABA9FFED5FBD42D7B4D1C68397ADB811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0">
    <w:name w:val="5AC2B091E6334F00A5263CA3F471E92E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0">
    <w:name w:val="0E831D3E542A46F5AF7316F9C2A0882F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8">
    <w:name w:val="A2D9D6896A87447BB8920DFF1B8A930D18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0">
    <w:name w:val="924F6748B8E449CE98E0890AEAD41FA1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0">
    <w:name w:val="9191E7BB1A06421CA26D833E8292685A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0">
    <w:name w:val="8CE947B970CD4CA68181416B0FCDC2E8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7">
    <w:name w:val="10C96D9C085F48D28E927E1DD80927E37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7">
    <w:name w:val="699EA51E354646E98267F9E65512E6C87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7">
    <w:name w:val="630C0CFED4974782AF850356D381D7C87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7">
    <w:name w:val="6BDC1C38E2834C6EA8E1837F8577AC007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7">
    <w:name w:val="0256CBF379364C2598CA309F773AAF3B7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7">
    <w:name w:val="6CED5ADE83614C929CE75A3909FF58647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7">
    <w:name w:val="91ECD0E0F9CE468CB0BE781B2A778FB17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5">
    <w:name w:val="269D6F294FCB432CA8A127136CF594B75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8">
    <w:name w:val="C7F1C3C2A6674E10B7D75AE72C79E62018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5">
    <w:name w:val="2544019A0FA8479692CEBEC1DCE2C0685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237C261F5341319A5AE2F6D5596758">
    <w:name w:val="B1237C261F5341319A5AE2F6D5596758"/>
    <w:rsid w:val="00AC6003"/>
  </w:style>
  <w:style w:type="paragraph" w:customStyle="1" w:styleId="92A938574B69460BBE2552A9BCFA783E">
    <w:name w:val="92A938574B69460BBE2552A9BCFA783E"/>
    <w:rsid w:val="00AC6003"/>
  </w:style>
  <w:style w:type="paragraph" w:customStyle="1" w:styleId="A611140B7E304D9681E9B6B7D811CD96">
    <w:name w:val="A611140B7E304D9681E9B6B7D811CD96"/>
    <w:rsid w:val="00AC6003"/>
  </w:style>
  <w:style w:type="paragraph" w:customStyle="1" w:styleId="4F57C82748694747A92D92106A1CAF8A">
    <w:name w:val="4F57C82748694747A92D92106A1CAF8A"/>
    <w:rsid w:val="00AC6003"/>
  </w:style>
  <w:style w:type="paragraph" w:customStyle="1" w:styleId="61ACB9B2C9194777BD8238E8414D6D12">
    <w:name w:val="61ACB9B2C9194777BD8238E8414D6D12"/>
    <w:rsid w:val="00AC60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66E7-6686-4C57-AAB5-6EAF8C4A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fiso</dc:creator>
  <cp:keywords>, docId:1C3A34B86FD67A3DA44C57AEFAA307CA</cp:keywords>
  <dc:description/>
  <cp:lastModifiedBy>CHALLANDES BADERTSCHER Nathalie</cp:lastModifiedBy>
  <cp:revision>29</cp:revision>
  <cp:lastPrinted>2022-10-14T07:42:00Z</cp:lastPrinted>
  <dcterms:created xsi:type="dcterms:W3CDTF">2022-10-14T09:46:00Z</dcterms:created>
  <dcterms:modified xsi:type="dcterms:W3CDTF">2024-01-11T14:00:00Z</dcterms:modified>
</cp:coreProperties>
</file>